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7F1A" w14:textId="047680BE" w:rsidR="00F11201" w:rsidRPr="00C3625C" w:rsidRDefault="009768F5" w:rsidP="00A51662">
      <w:pPr>
        <w:pStyle w:val="Heading1"/>
      </w:pPr>
      <w:bookmarkStart w:id="0" w:name="_Toc208932112"/>
      <w:bookmarkStart w:id="1" w:name="_Toc208240668"/>
      <w:bookmarkStart w:id="2" w:name="_Toc207885932"/>
      <w:bookmarkStart w:id="3" w:name="_Toc207897388"/>
      <w:r w:rsidRPr="00C3625C">
        <w:t>Terms of Reference</w:t>
      </w:r>
      <w:bookmarkEnd w:id="0"/>
      <w:r w:rsidR="00F11201" w:rsidRPr="00C3625C">
        <w:t xml:space="preserve"> </w:t>
      </w:r>
      <w:bookmarkEnd w:id="1"/>
    </w:p>
    <w:p w14:paraId="35FBC00C" w14:textId="52A5D997" w:rsidR="008F3296" w:rsidRPr="00C3625C" w:rsidRDefault="009768F5" w:rsidP="00F11201">
      <w:pPr>
        <w:pStyle w:val="Heading2"/>
        <w:spacing w:before="120"/>
        <w:rPr>
          <w:lang w:val="en-AU"/>
        </w:rPr>
      </w:pPr>
      <w:bookmarkStart w:id="4" w:name="_Toc208240669"/>
      <w:bookmarkStart w:id="5" w:name="_Toc208932113"/>
      <w:bookmarkEnd w:id="2"/>
      <w:bookmarkEnd w:id="3"/>
      <w:r w:rsidRPr="00C3625C">
        <w:rPr>
          <w:lang w:val="en-AU"/>
        </w:rPr>
        <w:t>NDIS Quality and Safeguards Commission Advisory</w:t>
      </w:r>
      <w:r w:rsidR="000F2F24" w:rsidRPr="00C3625C">
        <w:rPr>
          <w:lang w:val="en-AU"/>
        </w:rPr>
        <w:t> </w:t>
      </w:r>
      <w:r w:rsidRPr="00C3625C">
        <w:rPr>
          <w:lang w:val="en-AU"/>
        </w:rPr>
        <w:t>Council</w:t>
      </w:r>
      <w:bookmarkEnd w:id="4"/>
      <w:bookmarkEnd w:id="5"/>
    </w:p>
    <w:p w14:paraId="1C3DBB26" w14:textId="05F02264" w:rsidR="00151817" w:rsidRPr="00C3625C" w:rsidRDefault="000F2F24" w:rsidP="007329CD">
      <w:pPr>
        <w:pStyle w:val="Heading3"/>
      </w:pPr>
      <w:bookmarkStart w:id="6" w:name="_Toc46401268"/>
      <w:bookmarkStart w:id="7" w:name="_Toc46402325"/>
      <w:bookmarkStart w:id="8" w:name="_Toc49785656"/>
      <w:bookmarkStart w:id="9" w:name="_Toc49858783"/>
      <w:bookmarkStart w:id="10" w:name="_Toc58245865"/>
      <w:bookmarkStart w:id="11" w:name="_Toc61430333"/>
      <w:bookmarkStart w:id="12" w:name="_Toc66971495"/>
      <w:bookmarkStart w:id="13" w:name="_Toc67052160"/>
      <w:bookmarkStart w:id="14" w:name="_Toc67052603"/>
      <w:bookmarkStart w:id="15" w:name="_Toc67052643"/>
      <w:bookmarkStart w:id="16" w:name="_Toc67054686"/>
      <w:bookmarkStart w:id="17" w:name="_Toc67054855"/>
      <w:bookmarkStart w:id="18" w:name="_Toc67061287"/>
      <w:bookmarkStart w:id="19" w:name="_Toc67310443"/>
      <w:bookmarkStart w:id="20" w:name="_Toc75355918"/>
      <w:bookmarkStart w:id="21" w:name="_Toc75358814"/>
      <w:bookmarkStart w:id="22" w:name="_Toc75359059"/>
      <w:bookmarkStart w:id="23" w:name="_Toc75519207"/>
      <w:bookmarkStart w:id="24" w:name="_Toc75529209"/>
      <w:bookmarkStart w:id="25" w:name="_Toc86848101"/>
      <w:bookmarkStart w:id="26" w:name="_Toc87018035"/>
      <w:bookmarkStart w:id="27" w:name="_Toc87879768"/>
      <w:r w:rsidRPr="00C3625C">
        <w:rPr>
          <w:rStyle w:val="Heading3Char"/>
          <w:b/>
          <w:bCs/>
        </w:rPr>
        <w:t xml:space="preserve">A text-only </w:t>
      </w:r>
      <w:r w:rsidR="008F3296" w:rsidRPr="00C3625C">
        <w:rPr>
          <w:rStyle w:val="Heading3Char"/>
          <w:b/>
          <w:bCs/>
        </w:rPr>
        <w:t xml:space="preserve">Easy Read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F023DF" w:rsidRPr="00C3625C">
        <w:rPr>
          <w:rStyle w:val="Heading3Char"/>
          <w:b/>
          <w:bCs/>
        </w:rPr>
        <w:t>version</w:t>
      </w:r>
      <w:r w:rsidR="007F27A3" w:rsidRPr="00C3625C">
        <w:rPr>
          <w:rStyle w:val="Heading3Char"/>
          <w:b/>
          <w:bCs/>
        </w:rPr>
        <w:t xml:space="preserve"> </w:t>
      </w:r>
    </w:p>
    <w:p w14:paraId="07416644" w14:textId="3CBED10C" w:rsidR="00E90F97" w:rsidRPr="00C3625C" w:rsidRDefault="00F64870" w:rsidP="007329CD">
      <w:pPr>
        <w:pStyle w:val="Heading2"/>
        <w:spacing w:before="600" w:after="80"/>
        <w:rPr>
          <w:lang w:val="en-AU"/>
        </w:rPr>
      </w:pPr>
      <w:bookmarkStart w:id="28" w:name="_Toc349720822"/>
      <w:bookmarkStart w:id="29" w:name="_Toc36034702"/>
      <w:bookmarkStart w:id="30" w:name="_Toc36034825"/>
      <w:bookmarkStart w:id="31" w:name="_Toc36127609"/>
      <w:bookmarkStart w:id="32" w:name="_Toc38537002"/>
      <w:bookmarkStart w:id="33" w:name="_Toc38540913"/>
      <w:bookmarkStart w:id="34" w:name="_Toc45011987"/>
      <w:bookmarkStart w:id="35" w:name="_Toc46401269"/>
      <w:bookmarkStart w:id="36" w:name="_Toc46402326"/>
      <w:bookmarkStart w:id="37" w:name="_Toc49785657"/>
      <w:bookmarkStart w:id="38" w:name="_Toc49858784"/>
      <w:bookmarkStart w:id="39" w:name="_Toc58245866"/>
      <w:bookmarkStart w:id="40" w:name="_Toc61430334"/>
      <w:bookmarkStart w:id="41" w:name="_Toc66971496"/>
      <w:bookmarkStart w:id="42" w:name="_Toc67052161"/>
      <w:bookmarkStart w:id="43" w:name="_Toc67052604"/>
      <w:bookmarkStart w:id="44" w:name="_Toc67052644"/>
      <w:bookmarkStart w:id="45" w:name="_Toc67054687"/>
      <w:bookmarkStart w:id="46" w:name="_Toc67054856"/>
      <w:bookmarkStart w:id="47" w:name="_Toc67061288"/>
      <w:bookmarkStart w:id="48" w:name="_Toc67310444"/>
      <w:bookmarkStart w:id="49" w:name="_Toc75355919"/>
      <w:bookmarkStart w:id="50" w:name="_Toc75358815"/>
      <w:bookmarkStart w:id="51" w:name="_Toc75359060"/>
      <w:bookmarkStart w:id="52" w:name="_Toc75519208"/>
      <w:bookmarkStart w:id="53" w:name="_Toc75529210"/>
      <w:bookmarkStart w:id="54" w:name="_Toc86848102"/>
      <w:bookmarkStart w:id="55" w:name="_Toc87018036"/>
      <w:bookmarkStart w:id="56" w:name="_Toc87879769"/>
      <w:bookmarkStart w:id="57" w:name="_Toc101520244"/>
      <w:bookmarkStart w:id="58" w:name="_Toc101535671"/>
      <w:bookmarkStart w:id="59" w:name="_Toc119410608"/>
      <w:bookmarkStart w:id="60" w:name="_Toc119430844"/>
      <w:bookmarkStart w:id="61" w:name="_Toc119504770"/>
      <w:bookmarkStart w:id="62" w:name="_Toc121492589"/>
      <w:bookmarkStart w:id="63" w:name="_Toc122005998"/>
      <w:bookmarkStart w:id="64" w:name="_Toc127955997"/>
      <w:bookmarkStart w:id="65" w:name="_Toc207876265"/>
      <w:bookmarkStart w:id="66" w:name="_Toc207885933"/>
      <w:bookmarkStart w:id="67" w:name="_Toc207897389"/>
      <w:bookmarkStart w:id="68" w:name="_Toc208240670"/>
      <w:bookmarkStart w:id="69" w:name="_Toc208932114"/>
      <w:r w:rsidRPr="00C3625C">
        <w:rPr>
          <w:lang w:val="en-AU"/>
        </w:rPr>
        <w:t xml:space="preserve">How to use this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EE30D8" w:rsidRPr="00C3625C">
        <w:rPr>
          <w:lang w:val="en-AU"/>
        </w:rPr>
        <w:t>document</w:t>
      </w:r>
      <w:bookmarkEnd w:id="66"/>
      <w:bookmarkEnd w:id="67"/>
      <w:bookmarkEnd w:id="68"/>
      <w:bookmarkEnd w:id="69"/>
    </w:p>
    <w:p w14:paraId="0FA6AF92" w14:textId="17AA7192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We are the NDIS Quality and Safeguards Commission (NDIS</w:t>
      </w:r>
      <w:r w:rsidR="000F2F24" w:rsidRPr="00C3625C">
        <w:t> </w:t>
      </w:r>
      <w:r w:rsidRPr="00C3625C">
        <w:t xml:space="preserve">Commission). </w:t>
      </w:r>
    </w:p>
    <w:p w14:paraId="08AA214D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We wrote this document.</w:t>
      </w:r>
    </w:p>
    <w:p w14:paraId="01CC2F5D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 xml:space="preserve">We wrote some words in </w:t>
      </w:r>
      <w:r w:rsidRPr="00C3625C">
        <w:rPr>
          <w:rStyle w:val="Strong"/>
        </w:rPr>
        <w:t>bold</w:t>
      </w:r>
      <w:r w:rsidRPr="00C3625C">
        <w:t xml:space="preserve">. </w:t>
      </w:r>
    </w:p>
    <w:p w14:paraId="1141B298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 xml:space="preserve">We explain what these words mean. </w:t>
      </w:r>
    </w:p>
    <w:p w14:paraId="206D205A" w14:textId="52A5A405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 xml:space="preserve">There is also a list of these words on page </w:t>
      </w:r>
      <w:r w:rsidRPr="00C3625C">
        <w:rPr>
          <w:color w:val="612C69"/>
          <w:u w:val="single"/>
        </w:rPr>
        <w:fldChar w:fldCharType="begin"/>
      </w:r>
      <w:r w:rsidRPr="00C3625C">
        <w:rPr>
          <w:color w:val="612C69"/>
          <w:u w:val="single"/>
        </w:rPr>
        <w:instrText xml:space="preserve"> PAGEREF _Ref129770062 \h </w:instrText>
      </w:r>
      <w:r w:rsidRPr="00C3625C">
        <w:rPr>
          <w:color w:val="612C69"/>
          <w:u w:val="single"/>
        </w:rPr>
      </w:r>
      <w:r w:rsidRPr="00C3625C">
        <w:rPr>
          <w:color w:val="612C69"/>
          <w:u w:val="single"/>
        </w:rPr>
        <w:fldChar w:fldCharType="separate"/>
      </w:r>
      <w:r w:rsidR="00F46C84" w:rsidRPr="00C3625C">
        <w:rPr>
          <w:noProof/>
          <w:color w:val="612C69"/>
          <w:u w:val="single"/>
        </w:rPr>
        <w:t>13</w:t>
      </w:r>
      <w:r w:rsidRPr="00C3625C">
        <w:rPr>
          <w:color w:val="612C69"/>
          <w:u w:val="single"/>
        </w:rPr>
        <w:fldChar w:fldCharType="end"/>
      </w:r>
      <w:r w:rsidRPr="00C3625C">
        <w:t>.</w:t>
      </w:r>
    </w:p>
    <w:p w14:paraId="157EF0D8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You can ask someone you trust for support to:</w:t>
      </w:r>
    </w:p>
    <w:p w14:paraId="41EA4145" w14:textId="77777777" w:rsidR="007329CD" w:rsidRPr="00C3625C" w:rsidRDefault="007329CD" w:rsidP="00FB7E18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read this document</w:t>
      </w:r>
    </w:p>
    <w:p w14:paraId="52D6D3C0" w14:textId="77777777" w:rsidR="007329CD" w:rsidRPr="00C3625C" w:rsidRDefault="007329CD" w:rsidP="00FB7E18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find more information.</w:t>
      </w:r>
    </w:p>
    <w:p w14:paraId="168644DE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 xml:space="preserve">This is an Easy Read summary of our document. </w:t>
      </w:r>
    </w:p>
    <w:p w14:paraId="380CC381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It only includes the most important ideas.</w:t>
      </w:r>
    </w:p>
    <w:p w14:paraId="5CB4F0F2" w14:textId="77777777" w:rsidR="007329CD" w:rsidRPr="00C3625C" w:rsidRDefault="007329CD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3625C">
        <w:t>You can find the other document on our website.</w:t>
      </w:r>
    </w:p>
    <w:p w14:paraId="248C5FE3" w14:textId="4B94ED91" w:rsidR="007329CD" w:rsidRPr="00C3625C" w:rsidRDefault="00A51662" w:rsidP="007329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C3625C">
          <w:rPr>
            <w:rStyle w:val="Hyperlink"/>
          </w:rPr>
          <w:t>www.ndiscommission.gov.au/about-us/who-we-are/our-consultative-forums</w:t>
        </w:r>
      </w:hyperlink>
      <w:r w:rsidR="007329CD" w:rsidRPr="00C3625C">
        <w:rPr>
          <w:rStyle w:val="Hyperlink"/>
        </w:rPr>
        <w:t xml:space="preserve"> </w:t>
      </w:r>
    </w:p>
    <w:p w14:paraId="4B315D95" w14:textId="77777777" w:rsidR="00B9104B" w:rsidRPr="00C3625C" w:rsidRDefault="00B9104B" w:rsidP="007329CD">
      <w:pPr>
        <w:rPr>
          <w:b/>
          <w:bCs/>
          <w:color w:val="612C69"/>
          <w:sz w:val="32"/>
          <w:szCs w:val="26"/>
          <w:lang w:eastAsia="x-none"/>
        </w:rPr>
      </w:pPr>
      <w:bookmarkStart w:id="70" w:name="_Toc349720823"/>
      <w:bookmarkStart w:id="71" w:name="_Toc36034703"/>
      <w:bookmarkStart w:id="72" w:name="_Toc36034826"/>
      <w:bookmarkStart w:id="73" w:name="_Toc36127610"/>
      <w:bookmarkStart w:id="74" w:name="_Toc38537003"/>
      <w:bookmarkStart w:id="75" w:name="_Toc38540914"/>
      <w:bookmarkStart w:id="76" w:name="_Toc45011988"/>
      <w:bookmarkStart w:id="77" w:name="_Toc46401270"/>
      <w:bookmarkStart w:id="78" w:name="_Toc46402327"/>
      <w:bookmarkStart w:id="79" w:name="_Toc49785658"/>
      <w:bookmarkStart w:id="80" w:name="_Toc49858785"/>
      <w:bookmarkStart w:id="81" w:name="_Toc58245867"/>
      <w:bookmarkStart w:id="82" w:name="_Toc61430335"/>
      <w:bookmarkStart w:id="83" w:name="_Toc66971497"/>
      <w:bookmarkStart w:id="84" w:name="_Toc67052162"/>
      <w:bookmarkStart w:id="85" w:name="_Toc67052605"/>
      <w:bookmarkStart w:id="86" w:name="_Toc67052645"/>
      <w:bookmarkStart w:id="87" w:name="_Toc67054688"/>
      <w:bookmarkStart w:id="88" w:name="_Toc67054857"/>
      <w:bookmarkStart w:id="89" w:name="_Toc67061289"/>
      <w:bookmarkStart w:id="90" w:name="_Toc67310445"/>
      <w:bookmarkStart w:id="91" w:name="_Toc75355920"/>
      <w:bookmarkStart w:id="92" w:name="_Toc75358816"/>
      <w:bookmarkStart w:id="93" w:name="_Toc75359061"/>
      <w:bookmarkStart w:id="94" w:name="_Toc75519209"/>
      <w:bookmarkStart w:id="95" w:name="_Toc75529211"/>
      <w:bookmarkStart w:id="96" w:name="_Toc86848103"/>
      <w:bookmarkStart w:id="97" w:name="_Toc87018037"/>
      <w:bookmarkStart w:id="98" w:name="_Toc87879770"/>
      <w:bookmarkStart w:id="99" w:name="_Toc101520245"/>
      <w:bookmarkStart w:id="100" w:name="_Toc101535672"/>
      <w:bookmarkStart w:id="101" w:name="_Toc119410609"/>
      <w:bookmarkStart w:id="102" w:name="_Toc119430845"/>
      <w:bookmarkStart w:id="103" w:name="_Toc119504771"/>
      <w:bookmarkStart w:id="104" w:name="_Toc121492590"/>
      <w:bookmarkStart w:id="105" w:name="_Toc122005999"/>
      <w:bookmarkStart w:id="106" w:name="_Toc127955998"/>
      <w:r w:rsidRPr="00C3625C">
        <w:br w:type="page"/>
      </w:r>
    </w:p>
    <w:p w14:paraId="40B38363" w14:textId="1E69B395" w:rsidR="00F46C84" w:rsidRPr="00C3625C" w:rsidRDefault="00A33000" w:rsidP="00F46C84">
      <w:pPr>
        <w:pStyle w:val="Heading2"/>
        <w:spacing w:after="0" w:line="600" w:lineRule="auto"/>
        <w:rPr>
          <w:noProof/>
        </w:rPr>
      </w:pPr>
      <w:bookmarkStart w:id="107" w:name="_Toc207876266"/>
      <w:bookmarkStart w:id="108" w:name="_Toc207885934"/>
      <w:bookmarkStart w:id="109" w:name="_Toc207897390"/>
      <w:bookmarkStart w:id="110" w:name="_Toc208240671"/>
      <w:bookmarkStart w:id="111" w:name="_Toc208932115"/>
      <w:r w:rsidRPr="00C3625C">
        <w:rPr>
          <w:lang w:val="en-AU"/>
        </w:rPr>
        <w:lastRenderedPageBreak/>
        <w:t xml:space="preserve">What’s in this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EE30D8" w:rsidRPr="00C3625C">
        <w:rPr>
          <w:lang w:val="en-AU"/>
        </w:rPr>
        <w:t>document</w:t>
      </w:r>
      <w:r w:rsidR="00C97108" w:rsidRPr="00C3625C">
        <w:rPr>
          <w:lang w:val="en-AU"/>
        </w:rPr>
        <w:t>?</w:t>
      </w:r>
      <w:bookmarkEnd w:id="106"/>
      <w:bookmarkEnd w:id="107"/>
      <w:bookmarkEnd w:id="108"/>
      <w:bookmarkEnd w:id="109"/>
      <w:bookmarkEnd w:id="110"/>
      <w:bookmarkEnd w:id="111"/>
      <w:r w:rsidR="00AC71D2" w:rsidRPr="00C3625C">
        <w:rPr>
          <w:lang w:val="en-AU"/>
        </w:rPr>
        <w:fldChar w:fldCharType="begin"/>
      </w:r>
      <w:r w:rsidR="00AC71D2" w:rsidRPr="00C3625C">
        <w:rPr>
          <w:lang w:val="en-AU"/>
        </w:rPr>
        <w:instrText xml:space="preserve"> TOC \h \z \u \t "Heading 2,1" </w:instrText>
      </w:r>
      <w:r w:rsidR="00AC71D2" w:rsidRPr="00C3625C">
        <w:rPr>
          <w:lang w:val="en-AU"/>
        </w:rPr>
        <w:fldChar w:fldCharType="separate"/>
      </w:r>
    </w:p>
    <w:p w14:paraId="41C448AD" w14:textId="218D7C2A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16" w:history="1">
        <w:r w:rsidRPr="00C3625C">
          <w:rPr>
            <w:rStyle w:val="Hyperlink"/>
            <w:noProof/>
          </w:rPr>
          <w:t>What do we do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16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3</w:t>
        </w:r>
        <w:r w:rsidRPr="00C3625C">
          <w:rPr>
            <w:noProof/>
            <w:webHidden/>
          </w:rPr>
          <w:fldChar w:fldCharType="end"/>
        </w:r>
      </w:hyperlink>
    </w:p>
    <w:p w14:paraId="2224FB47" w14:textId="1448B5C1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17" w:history="1">
        <w:r w:rsidRPr="00C3625C">
          <w:rPr>
            <w:rStyle w:val="Hyperlink"/>
            <w:noProof/>
          </w:rPr>
          <w:t>What are Terms of Reference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17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4</w:t>
        </w:r>
        <w:r w:rsidRPr="00C3625C">
          <w:rPr>
            <w:noProof/>
            <w:webHidden/>
          </w:rPr>
          <w:fldChar w:fldCharType="end"/>
        </w:r>
      </w:hyperlink>
    </w:p>
    <w:p w14:paraId="7FC891E1" w14:textId="4F76114A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18" w:history="1">
        <w:r w:rsidRPr="00C3625C">
          <w:rPr>
            <w:rStyle w:val="Hyperlink"/>
            <w:noProof/>
          </w:rPr>
          <w:t>What will the Council do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18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5</w:t>
        </w:r>
        <w:r w:rsidRPr="00C3625C">
          <w:rPr>
            <w:noProof/>
            <w:webHidden/>
          </w:rPr>
          <w:fldChar w:fldCharType="end"/>
        </w:r>
      </w:hyperlink>
    </w:p>
    <w:p w14:paraId="4C9162B1" w14:textId="3FEB9AA9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19" w:history="1">
        <w:r w:rsidRPr="00C3625C">
          <w:rPr>
            <w:rStyle w:val="Hyperlink"/>
            <w:noProof/>
          </w:rPr>
          <w:t>Who will be the Council members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19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6</w:t>
        </w:r>
        <w:r w:rsidRPr="00C3625C">
          <w:rPr>
            <w:noProof/>
            <w:webHidden/>
          </w:rPr>
          <w:fldChar w:fldCharType="end"/>
        </w:r>
      </w:hyperlink>
    </w:p>
    <w:p w14:paraId="0084072E" w14:textId="298F4FA0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0" w:history="1">
        <w:r w:rsidRPr="00C3625C">
          <w:rPr>
            <w:rStyle w:val="Hyperlink"/>
            <w:noProof/>
          </w:rPr>
          <w:t>How do we choose Council members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0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8</w:t>
        </w:r>
        <w:r w:rsidRPr="00C3625C">
          <w:rPr>
            <w:noProof/>
            <w:webHidden/>
          </w:rPr>
          <w:fldChar w:fldCharType="end"/>
        </w:r>
      </w:hyperlink>
    </w:p>
    <w:p w14:paraId="6414323F" w14:textId="4C949C3C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1" w:history="1">
        <w:r w:rsidRPr="00C3625C">
          <w:rPr>
            <w:rStyle w:val="Hyperlink"/>
            <w:noProof/>
          </w:rPr>
          <w:t>How do meetings work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1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9</w:t>
        </w:r>
        <w:r w:rsidRPr="00C3625C">
          <w:rPr>
            <w:noProof/>
            <w:webHidden/>
          </w:rPr>
          <w:fldChar w:fldCharType="end"/>
        </w:r>
      </w:hyperlink>
    </w:p>
    <w:p w14:paraId="75D8801D" w14:textId="69A56F3B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2" w:history="1">
        <w:r w:rsidRPr="00C3625C">
          <w:rPr>
            <w:rStyle w:val="Hyperlink"/>
            <w:noProof/>
          </w:rPr>
          <w:t>How will we pay Council members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2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11</w:t>
        </w:r>
        <w:r w:rsidRPr="00C3625C">
          <w:rPr>
            <w:noProof/>
            <w:webHidden/>
          </w:rPr>
          <w:fldChar w:fldCharType="end"/>
        </w:r>
      </w:hyperlink>
    </w:p>
    <w:p w14:paraId="0DB7CD0D" w14:textId="171A7DC9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3" w:history="1">
        <w:r w:rsidRPr="00C3625C">
          <w:rPr>
            <w:rStyle w:val="Hyperlink"/>
            <w:noProof/>
          </w:rPr>
          <w:t>How will we share information from the Council?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3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12</w:t>
        </w:r>
        <w:r w:rsidRPr="00C3625C">
          <w:rPr>
            <w:noProof/>
            <w:webHidden/>
          </w:rPr>
          <w:fldChar w:fldCharType="end"/>
        </w:r>
      </w:hyperlink>
    </w:p>
    <w:p w14:paraId="5F423095" w14:textId="4C4AEDA6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4" w:history="1">
        <w:r w:rsidRPr="00C3625C">
          <w:rPr>
            <w:rStyle w:val="Hyperlink"/>
            <w:noProof/>
          </w:rPr>
          <w:t>Word list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4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13</w:t>
        </w:r>
        <w:r w:rsidRPr="00C3625C">
          <w:rPr>
            <w:noProof/>
            <w:webHidden/>
          </w:rPr>
          <w:fldChar w:fldCharType="end"/>
        </w:r>
      </w:hyperlink>
    </w:p>
    <w:p w14:paraId="094E9B33" w14:textId="1EA867AA" w:rsidR="00F46C84" w:rsidRPr="00C3625C" w:rsidRDefault="00F46C84">
      <w:pPr>
        <w:pStyle w:val="TOC1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08932125" w:history="1">
        <w:r w:rsidRPr="00C3625C">
          <w:rPr>
            <w:rStyle w:val="Hyperlink"/>
            <w:noProof/>
          </w:rPr>
          <w:t>Contact us</w:t>
        </w:r>
        <w:r w:rsidRPr="00C3625C">
          <w:rPr>
            <w:noProof/>
            <w:webHidden/>
          </w:rPr>
          <w:tab/>
        </w:r>
        <w:r w:rsidRPr="00C3625C">
          <w:rPr>
            <w:noProof/>
            <w:webHidden/>
          </w:rPr>
          <w:fldChar w:fldCharType="begin"/>
        </w:r>
        <w:r w:rsidRPr="00C3625C">
          <w:rPr>
            <w:noProof/>
            <w:webHidden/>
          </w:rPr>
          <w:instrText xml:space="preserve"> PAGEREF _Toc208932125 \h </w:instrText>
        </w:r>
        <w:r w:rsidRPr="00C3625C">
          <w:rPr>
            <w:noProof/>
            <w:webHidden/>
          </w:rPr>
        </w:r>
        <w:r w:rsidRPr="00C3625C">
          <w:rPr>
            <w:noProof/>
            <w:webHidden/>
          </w:rPr>
          <w:fldChar w:fldCharType="separate"/>
        </w:r>
        <w:r w:rsidRPr="00C3625C">
          <w:rPr>
            <w:noProof/>
            <w:webHidden/>
          </w:rPr>
          <w:t>16</w:t>
        </w:r>
        <w:r w:rsidRPr="00C3625C">
          <w:rPr>
            <w:noProof/>
            <w:webHidden/>
          </w:rPr>
          <w:fldChar w:fldCharType="end"/>
        </w:r>
      </w:hyperlink>
    </w:p>
    <w:p w14:paraId="6C59B443" w14:textId="77777777" w:rsidR="00107507" w:rsidRPr="00C3625C" w:rsidRDefault="00AC71D2" w:rsidP="00F46C84">
      <w:r w:rsidRPr="00C3625C">
        <w:fldChar w:fldCharType="end"/>
      </w:r>
      <w:bookmarkStart w:id="112" w:name="_Toc129873071"/>
      <w:bookmarkStart w:id="113" w:name="_Toc174711373"/>
      <w:bookmarkStart w:id="114" w:name="_Toc146118157"/>
    </w:p>
    <w:p w14:paraId="749F6FA4" w14:textId="77777777" w:rsidR="00107507" w:rsidRPr="00C3625C" w:rsidRDefault="00107507" w:rsidP="007329CD">
      <w:pPr>
        <w:rPr>
          <w:b/>
          <w:bCs/>
          <w:color w:val="612C69"/>
          <w:sz w:val="32"/>
          <w:szCs w:val="26"/>
          <w:lang w:val="x-none" w:eastAsia="x-none"/>
        </w:rPr>
      </w:pPr>
      <w:r w:rsidRPr="00C3625C">
        <w:br w:type="page"/>
      </w:r>
    </w:p>
    <w:p w14:paraId="73473EBE" w14:textId="4865634D" w:rsidR="00A1597F" w:rsidRPr="00C3625C" w:rsidRDefault="00A1597F" w:rsidP="005654C0">
      <w:pPr>
        <w:pStyle w:val="Heading2"/>
      </w:pPr>
      <w:bookmarkStart w:id="115" w:name="_Toc208932116"/>
      <w:r w:rsidRPr="00C3625C">
        <w:lastRenderedPageBreak/>
        <w:t>What do we do?</w:t>
      </w:r>
      <w:bookmarkEnd w:id="112"/>
      <w:bookmarkEnd w:id="113"/>
      <w:bookmarkEnd w:id="115"/>
      <w:r w:rsidRPr="00C3625C">
        <w:t xml:space="preserve"> </w:t>
      </w:r>
      <w:bookmarkEnd w:id="114"/>
    </w:p>
    <w:p w14:paraId="243D0A4C" w14:textId="77777777" w:rsidR="007329CD" w:rsidRPr="00C3625C" w:rsidRDefault="007329CD" w:rsidP="007329CD">
      <w:pPr>
        <w:rPr>
          <w:spacing w:val="-2"/>
        </w:rPr>
      </w:pPr>
      <w:r w:rsidRPr="00C3625C">
        <w:rPr>
          <w:spacing w:val="-2"/>
        </w:rPr>
        <w:t xml:space="preserve">The National Disability Insurance Scheme (NDIS) supports </w:t>
      </w:r>
      <w:r w:rsidRPr="00C3625C">
        <w:rPr>
          <w:rStyle w:val="Strong"/>
          <w:spacing w:val="-2"/>
        </w:rPr>
        <w:t>participants</w:t>
      </w:r>
      <w:r w:rsidRPr="00C3625C">
        <w:rPr>
          <w:spacing w:val="-2"/>
        </w:rPr>
        <w:t xml:space="preserve"> across Australia.</w:t>
      </w:r>
    </w:p>
    <w:p w14:paraId="54C0D7E1" w14:textId="77777777" w:rsidR="007329CD" w:rsidRPr="00C3625C" w:rsidRDefault="007329CD" w:rsidP="007329CD">
      <w:r w:rsidRPr="00C3625C">
        <w:t>Participants are people with disability who take part in the NDIS.</w:t>
      </w:r>
    </w:p>
    <w:p w14:paraId="0526BD84" w14:textId="75426982" w:rsidR="007329CD" w:rsidRPr="00C3625C" w:rsidRDefault="007329CD" w:rsidP="007329CD">
      <w:r w:rsidRPr="00C3625C">
        <w:t>The NDIS Quality and Safeguards Commission</w:t>
      </w:r>
      <w:r w:rsidR="00A51662" w:rsidRPr="00C3625C">
        <w:t> </w:t>
      </w:r>
      <w:r w:rsidRPr="00C3625C">
        <w:t>(NDIS Commission) makes sure participants:</w:t>
      </w:r>
    </w:p>
    <w:p w14:paraId="3A411E36" w14:textId="77777777" w:rsidR="007329CD" w:rsidRPr="00C3625C" w:rsidRDefault="007329CD" w:rsidP="00FB7E18">
      <w:pPr>
        <w:pStyle w:val="ListParagraph"/>
        <w:numPr>
          <w:ilvl w:val="0"/>
          <w:numId w:val="5"/>
        </w:numPr>
      </w:pPr>
      <w:r w:rsidRPr="00C3625C">
        <w:t>are safe</w:t>
      </w:r>
    </w:p>
    <w:p w14:paraId="6F30CC5D" w14:textId="77777777" w:rsidR="007329CD" w:rsidRPr="00C3625C" w:rsidRDefault="007329CD" w:rsidP="00FB7E18">
      <w:pPr>
        <w:pStyle w:val="ListParagraph"/>
        <w:numPr>
          <w:ilvl w:val="0"/>
          <w:numId w:val="5"/>
        </w:numPr>
      </w:pPr>
      <w:r w:rsidRPr="00C3625C">
        <w:t xml:space="preserve">get good </w:t>
      </w:r>
      <w:r w:rsidRPr="00C3625C">
        <w:rPr>
          <w:rStyle w:val="Strong"/>
        </w:rPr>
        <w:t>quality</w:t>
      </w:r>
      <w:r w:rsidRPr="00C3625C">
        <w:t xml:space="preserve"> services.</w:t>
      </w:r>
    </w:p>
    <w:p w14:paraId="3E1D0851" w14:textId="77777777" w:rsidR="007329CD" w:rsidRPr="00C3625C" w:rsidRDefault="007329CD" w:rsidP="007329CD">
      <w:r w:rsidRPr="00C3625C">
        <w:t>Quality is about services that:</w:t>
      </w:r>
    </w:p>
    <w:p w14:paraId="7AD4E111" w14:textId="77777777" w:rsidR="007329CD" w:rsidRPr="00C3625C" w:rsidRDefault="007329CD" w:rsidP="00FB7E18">
      <w:pPr>
        <w:pStyle w:val="ListParagraph"/>
        <w:numPr>
          <w:ilvl w:val="0"/>
          <w:numId w:val="6"/>
        </w:numPr>
      </w:pPr>
      <w:r w:rsidRPr="00C3625C">
        <w:t>support participants in the ways they need</w:t>
      </w:r>
    </w:p>
    <w:p w14:paraId="53CB3A9E" w14:textId="77777777" w:rsidR="007329CD" w:rsidRPr="00C3625C" w:rsidRDefault="007329CD" w:rsidP="00FB7E18">
      <w:pPr>
        <w:pStyle w:val="ListParagraph"/>
        <w:numPr>
          <w:ilvl w:val="0"/>
          <w:numId w:val="6"/>
        </w:numPr>
      </w:pPr>
      <w:r w:rsidRPr="00C3625C">
        <w:t>give participants choice and control.</w:t>
      </w:r>
    </w:p>
    <w:p w14:paraId="3694998A" w14:textId="77777777" w:rsidR="007329CD" w:rsidRPr="00C3625C" w:rsidRDefault="007329CD" w:rsidP="007329CD">
      <w:r w:rsidRPr="00C3625C">
        <w:t xml:space="preserve">We also make sure </w:t>
      </w:r>
      <w:r w:rsidRPr="00C3625C">
        <w:rPr>
          <w:rStyle w:val="Strong"/>
        </w:rPr>
        <w:t>providers</w:t>
      </w:r>
      <w:r w:rsidRPr="00C3625C">
        <w:t xml:space="preserve"> are doing a good job.</w:t>
      </w:r>
    </w:p>
    <w:p w14:paraId="7DD30A50" w14:textId="77777777" w:rsidR="007329CD" w:rsidRPr="00C3625C" w:rsidRDefault="007329CD" w:rsidP="007329CD">
      <w:r w:rsidRPr="00C3625C">
        <w:t>Providers support people by delivering a service.</w:t>
      </w:r>
    </w:p>
    <w:p w14:paraId="243F8E55" w14:textId="77777777" w:rsidR="007329CD" w:rsidRPr="00C3625C" w:rsidDel="007257EA" w:rsidRDefault="007329CD" w:rsidP="007329CD">
      <w:r w:rsidRPr="00C3625C">
        <w:t>We also manage risks to participants.</w:t>
      </w:r>
    </w:p>
    <w:p w14:paraId="354422AE" w14:textId="77777777" w:rsidR="007329CD" w:rsidRPr="00C3625C" w:rsidRDefault="007329CD" w:rsidP="007329CD">
      <w:r w:rsidRPr="00C3625C">
        <w:t>We try to:</w:t>
      </w:r>
    </w:p>
    <w:p w14:paraId="11F331D9" w14:textId="77777777" w:rsidR="007329CD" w:rsidRPr="00C3625C" w:rsidRDefault="007329CD" w:rsidP="00FB7E18">
      <w:pPr>
        <w:pStyle w:val="ListParagraph"/>
        <w:numPr>
          <w:ilvl w:val="0"/>
          <w:numId w:val="4"/>
        </w:numPr>
      </w:pPr>
      <w:r w:rsidRPr="00C3625C">
        <w:t>understand these risks</w:t>
      </w:r>
    </w:p>
    <w:p w14:paraId="39CC13FF" w14:textId="77777777" w:rsidR="007329CD" w:rsidRPr="00C3625C" w:rsidRDefault="007329CD" w:rsidP="00FB7E18">
      <w:pPr>
        <w:pStyle w:val="ListParagraph"/>
        <w:numPr>
          <w:ilvl w:val="0"/>
          <w:numId w:val="4"/>
        </w:numPr>
      </w:pPr>
      <w:r w:rsidRPr="00C3625C">
        <w:t>stop them from happening.</w:t>
      </w:r>
    </w:p>
    <w:p w14:paraId="1F17E8B6" w14:textId="013CB7A5" w:rsidR="00A1597F" w:rsidRPr="00C3625C" w:rsidRDefault="00A1597F" w:rsidP="007329CD">
      <w:r w:rsidRPr="00C3625C">
        <w:br w:type="page"/>
      </w:r>
    </w:p>
    <w:p w14:paraId="31A82BAD" w14:textId="2045EA03" w:rsidR="007533F8" w:rsidRPr="00C3625C" w:rsidRDefault="00A1597F" w:rsidP="00FE6CAB">
      <w:pPr>
        <w:pStyle w:val="Heading2"/>
        <w:rPr>
          <w:lang w:val="en-AU"/>
        </w:rPr>
      </w:pPr>
      <w:bookmarkStart w:id="116" w:name="_Toc126827778"/>
      <w:bookmarkStart w:id="117" w:name="_Toc208932117"/>
      <w:r w:rsidRPr="00C3625C">
        <w:rPr>
          <w:lang w:val="en-AU"/>
        </w:rPr>
        <w:lastRenderedPageBreak/>
        <w:t>What are Terms of Reference?</w:t>
      </w:r>
      <w:bookmarkEnd w:id="116"/>
      <w:bookmarkEnd w:id="117"/>
    </w:p>
    <w:p w14:paraId="781BE62E" w14:textId="77777777" w:rsidR="007329CD" w:rsidRPr="00C3625C" w:rsidRDefault="007329CD" w:rsidP="007329CD">
      <w:r w:rsidRPr="00C3625C">
        <w:t>All new government programs or projects have a document that explains how it will work.</w:t>
      </w:r>
    </w:p>
    <w:p w14:paraId="615A78C2" w14:textId="77777777" w:rsidR="007329CD" w:rsidRPr="00C3625C" w:rsidRDefault="007329CD" w:rsidP="007329CD">
      <w:r w:rsidRPr="00C3625C">
        <w:t xml:space="preserve">We call this document a </w:t>
      </w:r>
      <w:r w:rsidRPr="00C3625C">
        <w:rPr>
          <w:rStyle w:val="Strong"/>
        </w:rPr>
        <w:t>Terms of Reference</w:t>
      </w:r>
      <w:r w:rsidRPr="00C3625C">
        <w:t>.</w:t>
      </w:r>
    </w:p>
    <w:p w14:paraId="66D782AA" w14:textId="77777777" w:rsidR="007329CD" w:rsidRPr="00C3625C" w:rsidRDefault="007329CD" w:rsidP="007329CD">
      <w:r w:rsidRPr="00C3625C">
        <w:t>This Terms of Reference explains how the NDIS Commission </w:t>
      </w:r>
      <w:r w:rsidRPr="00C3625C">
        <w:rPr>
          <w:rStyle w:val="Strong"/>
        </w:rPr>
        <w:t>Advisory Council</w:t>
      </w:r>
      <w:r w:rsidRPr="00C3625C">
        <w:t xml:space="preserve"> will work. </w:t>
      </w:r>
    </w:p>
    <w:p w14:paraId="74BCABF1" w14:textId="46AFFE73" w:rsidR="007329CD" w:rsidRPr="00C3625C" w:rsidRDefault="007329CD" w:rsidP="007329CD">
      <w:r w:rsidRPr="00C3625C">
        <w:t>The advisory council is a group of people who give advice to the NDIS</w:t>
      </w:r>
      <w:r w:rsidR="000F2F24" w:rsidRPr="00C3625C">
        <w:t> </w:t>
      </w:r>
      <w:r w:rsidRPr="00C3625C">
        <w:t>Commission.</w:t>
      </w:r>
    </w:p>
    <w:p w14:paraId="051D23E1" w14:textId="77777777" w:rsidR="007329CD" w:rsidRPr="00C3625C" w:rsidRDefault="007329CD" w:rsidP="007329CD">
      <w:r w:rsidRPr="00C3625C">
        <w:t>This advice is about how to make things better.</w:t>
      </w:r>
    </w:p>
    <w:p w14:paraId="49F634CC" w14:textId="77777777" w:rsidR="007329CD" w:rsidRPr="00C3625C" w:rsidDel="00B93CF0" w:rsidRDefault="007329CD" w:rsidP="007329CD">
      <w:r w:rsidRPr="00C3625C">
        <w:t>In this document, we call it the Council.</w:t>
      </w:r>
    </w:p>
    <w:p w14:paraId="05544995" w14:textId="77777777" w:rsidR="007329CD" w:rsidRPr="00C3625C" w:rsidRDefault="007329CD" w:rsidP="007329CD">
      <w:r w:rsidRPr="00C3625C">
        <w:t>This Terms of Reference explains:</w:t>
      </w:r>
    </w:p>
    <w:p w14:paraId="0D9799F2" w14:textId="77777777" w:rsidR="007329CD" w:rsidRPr="00C3625C" w:rsidRDefault="007329CD" w:rsidP="00FB7E18">
      <w:pPr>
        <w:pStyle w:val="ListParagraph"/>
        <w:numPr>
          <w:ilvl w:val="0"/>
          <w:numId w:val="7"/>
        </w:numPr>
      </w:pPr>
      <w:r w:rsidRPr="00C3625C">
        <w:t>how the Council will work</w:t>
      </w:r>
    </w:p>
    <w:p w14:paraId="0BF990F7" w14:textId="77777777" w:rsidR="007329CD" w:rsidRPr="00C3625C" w:rsidRDefault="007329CD" w:rsidP="00FB7E18">
      <w:pPr>
        <w:pStyle w:val="ListParagraph"/>
        <w:numPr>
          <w:ilvl w:val="0"/>
          <w:numId w:val="7"/>
        </w:numPr>
      </w:pPr>
      <w:r w:rsidRPr="00C3625C">
        <w:t>who can be part of the Council.</w:t>
      </w:r>
    </w:p>
    <w:p w14:paraId="51BE4583" w14:textId="2F4E20D8" w:rsidR="000F2F24" w:rsidRPr="00C3625C" w:rsidRDefault="000F2F24" w:rsidP="000F2F24">
      <w:pPr>
        <w:spacing w:before="0" w:after="0" w:line="240" w:lineRule="auto"/>
      </w:pPr>
      <w:r w:rsidRPr="00C3625C">
        <w:br w:type="page"/>
      </w:r>
    </w:p>
    <w:p w14:paraId="31D49518" w14:textId="155B5270" w:rsidR="00B101D2" w:rsidRPr="00C3625C" w:rsidRDefault="00A1597F" w:rsidP="00B101D2">
      <w:pPr>
        <w:pStyle w:val="Heading2"/>
        <w:rPr>
          <w:lang w:val="en-AU"/>
        </w:rPr>
      </w:pPr>
      <w:bookmarkStart w:id="118" w:name="_Toc208932118"/>
      <w:r w:rsidRPr="00C3625C">
        <w:rPr>
          <w:lang w:val="en-AU"/>
        </w:rPr>
        <w:lastRenderedPageBreak/>
        <w:t>What will</w:t>
      </w:r>
      <w:r w:rsidR="005E3183" w:rsidRPr="00C3625C">
        <w:rPr>
          <w:lang w:val="en-AU"/>
        </w:rPr>
        <w:t xml:space="preserve"> the Council</w:t>
      </w:r>
      <w:r w:rsidRPr="00C3625C">
        <w:rPr>
          <w:lang w:val="en-AU"/>
        </w:rPr>
        <w:t xml:space="preserve"> do?</w:t>
      </w:r>
      <w:bookmarkEnd w:id="118"/>
    </w:p>
    <w:p w14:paraId="4610A717" w14:textId="5F966F08" w:rsidR="007329CD" w:rsidRPr="00C3625C" w:rsidRDefault="007329CD" w:rsidP="007329CD">
      <w:r w:rsidRPr="00C3625C">
        <w:t>The Council will give us advice on issues that affect people with</w:t>
      </w:r>
      <w:r w:rsidR="000F2F24" w:rsidRPr="00C3625C">
        <w:t> </w:t>
      </w:r>
      <w:r w:rsidRPr="00C3625C">
        <w:t>disability.</w:t>
      </w:r>
    </w:p>
    <w:p w14:paraId="07E70104" w14:textId="77777777" w:rsidR="007329CD" w:rsidRPr="00C3625C" w:rsidRDefault="007329CD" w:rsidP="007329CD">
      <w:r w:rsidRPr="00C3625C">
        <w:t>This advice will help us improve the work we do.</w:t>
      </w:r>
    </w:p>
    <w:p w14:paraId="441E99E5" w14:textId="77777777" w:rsidR="007329CD" w:rsidRPr="00C3625C" w:rsidRDefault="007329CD" w:rsidP="007329CD">
      <w:r w:rsidRPr="00C3625C">
        <w:t>The Council will give advice that focuses on NDIS participants.</w:t>
      </w:r>
    </w:p>
    <w:p w14:paraId="6502BCCE" w14:textId="744CA659" w:rsidR="007329CD" w:rsidRPr="00C3625C" w:rsidRDefault="007329CD" w:rsidP="007329CD">
      <w:r w:rsidRPr="00C3625C">
        <w:t xml:space="preserve">This includes advice on matters that affect participants </w:t>
      </w:r>
      <w:r w:rsidRPr="00C3625C">
        <w:rPr>
          <w:rStyle w:val="Strong"/>
        </w:rPr>
        <w:t>rights</w:t>
      </w:r>
      <w:r w:rsidRPr="00C3625C">
        <w:t xml:space="preserve"> and</w:t>
      </w:r>
      <w:r w:rsidR="000F2F24" w:rsidRPr="00C3625C">
        <w:t> </w:t>
      </w:r>
      <w:r w:rsidRPr="00C3625C">
        <w:t>wellbeing.</w:t>
      </w:r>
    </w:p>
    <w:p w14:paraId="35122A24" w14:textId="77777777" w:rsidR="007329CD" w:rsidRPr="00C3625C" w:rsidRDefault="007329CD" w:rsidP="007329CD">
      <w:r w:rsidRPr="00C3625C">
        <w:t>Rights are rules about how people must treat you:</w:t>
      </w:r>
    </w:p>
    <w:p w14:paraId="14E771DC" w14:textId="77777777" w:rsidR="007329CD" w:rsidRPr="00C3625C" w:rsidRDefault="007329CD" w:rsidP="00FB7E18">
      <w:pPr>
        <w:pStyle w:val="ListParagraph"/>
        <w:numPr>
          <w:ilvl w:val="0"/>
          <w:numId w:val="17"/>
        </w:numPr>
      </w:pPr>
      <w:r w:rsidRPr="00C3625C">
        <w:t>fairly</w:t>
      </w:r>
    </w:p>
    <w:p w14:paraId="0E07C30A" w14:textId="77777777" w:rsidR="007329CD" w:rsidRPr="00C3625C" w:rsidRDefault="007329CD" w:rsidP="00FB7E18">
      <w:pPr>
        <w:pStyle w:val="ListParagraph"/>
        <w:numPr>
          <w:ilvl w:val="0"/>
          <w:numId w:val="17"/>
        </w:numPr>
      </w:pPr>
      <w:r w:rsidRPr="00C3625C">
        <w:t>equally.</w:t>
      </w:r>
    </w:p>
    <w:p w14:paraId="5AD2205C" w14:textId="77777777" w:rsidR="007329CD" w:rsidRPr="00C3625C" w:rsidRDefault="007329CD" w:rsidP="007329CD">
      <w:r w:rsidRPr="00C3625C">
        <w:t>The Council will make sure we listen to people with disability when we make decisions.</w:t>
      </w:r>
    </w:p>
    <w:p w14:paraId="4A305F6F" w14:textId="1AE887E7" w:rsidR="007329CD" w:rsidRPr="00C3625C" w:rsidRDefault="007329CD" w:rsidP="007329CD">
      <w:r w:rsidRPr="00C3625C">
        <w:t>They will help us hear from people with disability in all parts of the</w:t>
      </w:r>
      <w:r w:rsidR="000F2F24" w:rsidRPr="00C3625C">
        <w:t> </w:t>
      </w:r>
      <w:r w:rsidRPr="00C3625C">
        <w:t>community.</w:t>
      </w:r>
    </w:p>
    <w:p w14:paraId="3CCA0263" w14:textId="77777777" w:rsidR="007329CD" w:rsidRPr="00C3625C" w:rsidRDefault="007329CD" w:rsidP="007329CD">
      <w:r w:rsidRPr="00C3625C">
        <w:t xml:space="preserve">The Council will also give advice about our role as a </w:t>
      </w:r>
      <w:r w:rsidRPr="00C3625C">
        <w:rPr>
          <w:rStyle w:val="Strong"/>
        </w:rPr>
        <w:t>regulator</w:t>
      </w:r>
      <w:r w:rsidRPr="00C3625C">
        <w:t>.</w:t>
      </w:r>
    </w:p>
    <w:p w14:paraId="2CCA5A5F" w14:textId="77777777" w:rsidR="007329CD" w:rsidRPr="00C3625C" w:rsidRDefault="007329CD" w:rsidP="007329CD">
      <w:r w:rsidRPr="00C3625C">
        <w:t>A regulator is someone who makes sure people:</w:t>
      </w:r>
    </w:p>
    <w:p w14:paraId="69F9B026" w14:textId="77777777" w:rsidR="007329CD" w:rsidRPr="00C3625C" w:rsidRDefault="007329CD" w:rsidP="00FB7E18">
      <w:pPr>
        <w:pStyle w:val="ListParagraph"/>
        <w:numPr>
          <w:ilvl w:val="0"/>
          <w:numId w:val="18"/>
        </w:numPr>
      </w:pPr>
      <w:r w:rsidRPr="00C3625C">
        <w:t xml:space="preserve">are following the rules </w:t>
      </w:r>
    </w:p>
    <w:p w14:paraId="2AE78024" w14:textId="77777777" w:rsidR="007329CD" w:rsidRPr="00C3625C" w:rsidRDefault="007329CD" w:rsidP="00FB7E18">
      <w:pPr>
        <w:pStyle w:val="ListParagraph"/>
        <w:numPr>
          <w:ilvl w:val="0"/>
          <w:numId w:val="18"/>
        </w:numPr>
      </w:pPr>
      <w:r w:rsidRPr="00C3625C">
        <w:t>doing things the right way.</w:t>
      </w:r>
    </w:p>
    <w:p w14:paraId="72D81ADA" w14:textId="77777777" w:rsidR="00B101D2" w:rsidRPr="00C3625C" w:rsidRDefault="00B101D2" w:rsidP="007329CD">
      <w:r w:rsidRPr="00C3625C">
        <w:br w:type="page"/>
      </w:r>
    </w:p>
    <w:p w14:paraId="678B1035" w14:textId="64030069" w:rsidR="00B101D2" w:rsidRPr="00C3625C" w:rsidRDefault="005E3183" w:rsidP="00B101D2">
      <w:pPr>
        <w:pStyle w:val="Heading2"/>
        <w:rPr>
          <w:lang w:val="en-AU"/>
        </w:rPr>
      </w:pPr>
      <w:bookmarkStart w:id="119" w:name="_Toc208932119"/>
      <w:r w:rsidRPr="00C3625C">
        <w:rPr>
          <w:lang w:val="en-AU"/>
        </w:rPr>
        <w:lastRenderedPageBreak/>
        <w:t xml:space="preserve">Who </w:t>
      </w:r>
      <w:r w:rsidR="00721D13" w:rsidRPr="00C3625C">
        <w:rPr>
          <w:lang w:val="en-AU"/>
        </w:rPr>
        <w:t>will</w:t>
      </w:r>
      <w:r w:rsidR="000C33E1" w:rsidRPr="00C3625C">
        <w:rPr>
          <w:lang w:val="en-AU"/>
        </w:rPr>
        <w:t xml:space="preserve"> be</w:t>
      </w:r>
      <w:r w:rsidR="00721D13" w:rsidRPr="00C3625C">
        <w:rPr>
          <w:lang w:val="en-AU"/>
        </w:rPr>
        <w:t xml:space="preserve"> </w:t>
      </w:r>
      <w:r w:rsidRPr="00C3625C">
        <w:rPr>
          <w:lang w:val="en-AU"/>
        </w:rPr>
        <w:t>the Council</w:t>
      </w:r>
      <w:r w:rsidR="00A27297" w:rsidRPr="00C3625C">
        <w:rPr>
          <w:lang w:val="en-AU"/>
        </w:rPr>
        <w:t xml:space="preserve"> members?</w:t>
      </w:r>
      <w:bookmarkEnd w:id="119"/>
    </w:p>
    <w:p w14:paraId="6869B0FB" w14:textId="77777777" w:rsidR="007329CD" w:rsidRPr="00C3625C" w:rsidRDefault="007329CD" w:rsidP="007329CD">
      <w:r w:rsidRPr="00C3625C">
        <w:t>We will choose up to 12 people to be Council members.</w:t>
      </w:r>
    </w:p>
    <w:p w14:paraId="39B782D2" w14:textId="77777777" w:rsidR="007329CD" w:rsidRPr="00C3625C" w:rsidRDefault="007329CD" w:rsidP="007329CD">
      <w:r w:rsidRPr="00C3625C">
        <w:t>Members will be part of the Council for up to 2 years.</w:t>
      </w:r>
    </w:p>
    <w:p w14:paraId="502292DF" w14:textId="77777777" w:rsidR="007329CD" w:rsidRPr="00C3625C" w:rsidRDefault="007329CD" w:rsidP="007329CD">
      <w:r w:rsidRPr="00C3625C">
        <w:t xml:space="preserve">We want Council members to include people with </w:t>
      </w:r>
      <w:r w:rsidRPr="00C3625C">
        <w:rPr>
          <w:rStyle w:val="Strong"/>
        </w:rPr>
        <w:t>intellectual disability</w:t>
      </w:r>
      <w:r w:rsidRPr="00C3625C">
        <w:t>.</w:t>
      </w:r>
    </w:p>
    <w:p w14:paraId="59695405" w14:textId="77777777" w:rsidR="007329CD" w:rsidRPr="00C3625C" w:rsidRDefault="007329CD" w:rsidP="007329CD">
      <w:r w:rsidRPr="00C3625C">
        <w:t>An intellectual disability affects how you:</w:t>
      </w:r>
    </w:p>
    <w:p w14:paraId="38C929F2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learn new things</w:t>
      </w:r>
    </w:p>
    <w:p w14:paraId="185AF27F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solve problems</w:t>
      </w:r>
    </w:p>
    <w:p w14:paraId="7415B3D9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communicate</w:t>
      </w:r>
    </w:p>
    <w:p w14:paraId="7FA17122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do things on your own.</w:t>
      </w:r>
    </w:p>
    <w:p w14:paraId="6F7E155E" w14:textId="77777777" w:rsidR="007329CD" w:rsidRPr="00C3625C" w:rsidRDefault="007329CD" w:rsidP="007329CD">
      <w:r w:rsidRPr="00C3625C">
        <w:t>We want Council members to include:</w:t>
      </w:r>
    </w:p>
    <w:p w14:paraId="5306A644" w14:textId="77777777" w:rsidR="007329CD" w:rsidRPr="00C3625C" w:rsidRDefault="007329CD" w:rsidP="00FB7E18">
      <w:pPr>
        <w:pStyle w:val="ListParagraph"/>
        <w:numPr>
          <w:ilvl w:val="0"/>
          <w:numId w:val="9"/>
        </w:numPr>
      </w:pPr>
      <w:r w:rsidRPr="00C3625C">
        <w:t>First Nations people with disability</w:t>
      </w:r>
    </w:p>
    <w:p w14:paraId="412566EE" w14:textId="77777777" w:rsidR="007329CD" w:rsidRPr="00C3625C" w:rsidRDefault="007329CD" w:rsidP="00FB7E18">
      <w:pPr>
        <w:pStyle w:val="ListParagraph"/>
        <w:numPr>
          <w:ilvl w:val="0"/>
          <w:numId w:val="8"/>
        </w:numPr>
      </w:pPr>
      <w:r w:rsidRPr="00C3625C">
        <w:t>people with disability who live far away from cities and towns</w:t>
      </w:r>
    </w:p>
    <w:p w14:paraId="52EA8556" w14:textId="14D9D174" w:rsidR="007329CD" w:rsidRPr="00C3625C" w:rsidRDefault="007329CD" w:rsidP="00FB7E18">
      <w:pPr>
        <w:pStyle w:val="ListParagraph"/>
        <w:numPr>
          <w:ilvl w:val="0"/>
          <w:numId w:val="9"/>
        </w:numPr>
      </w:pPr>
      <w:r w:rsidRPr="00C3625C">
        <w:rPr>
          <w:rStyle w:val="Strong"/>
        </w:rPr>
        <w:t xml:space="preserve">culturally and linguistically diverse (CALD) </w:t>
      </w:r>
      <w:r w:rsidRPr="00C3625C">
        <w:t>people with</w:t>
      </w:r>
      <w:r w:rsidR="000F2F24" w:rsidRPr="00C3625C">
        <w:t> </w:t>
      </w:r>
      <w:r w:rsidRPr="00C3625C">
        <w:t>disability.</w:t>
      </w:r>
    </w:p>
    <w:p w14:paraId="0A0A1C06" w14:textId="77777777" w:rsidR="007329CD" w:rsidRPr="00C3625C" w:rsidRDefault="007329CD" w:rsidP="007329CD">
      <w:r w:rsidRPr="00C3625C">
        <w:t>CALD people come from different cultural backgrounds.</w:t>
      </w:r>
    </w:p>
    <w:p w14:paraId="40E1B53F" w14:textId="77777777" w:rsidR="007329CD" w:rsidRPr="00C3625C" w:rsidRDefault="007329CD" w:rsidP="007329CD">
      <w:r w:rsidRPr="00C3625C">
        <w:t>They might:</w:t>
      </w:r>
    </w:p>
    <w:p w14:paraId="2DF30C07" w14:textId="77777777" w:rsidR="007329CD" w:rsidRPr="00C3625C" w:rsidRDefault="007329CD" w:rsidP="00FB7E18">
      <w:pPr>
        <w:pStyle w:val="ListParagraph"/>
        <w:numPr>
          <w:ilvl w:val="0"/>
          <w:numId w:val="9"/>
        </w:numPr>
      </w:pPr>
      <w:r w:rsidRPr="00C3625C">
        <w:t>have different beliefs and a way of life</w:t>
      </w:r>
    </w:p>
    <w:p w14:paraId="60212FB9" w14:textId="77777777" w:rsidR="007329CD" w:rsidRPr="00C3625C" w:rsidRDefault="007329CD" w:rsidP="00FB7E18">
      <w:pPr>
        <w:pStyle w:val="ListParagraph"/>
        <w:numPr>
          <w:ilvl w:val="0"/>
          <w:numId w:val="9"/>
        </w:numPr>
      </w:pPr>
      <w:r w:rsidRPr="00C3625C">
        <w:t>speak a language other than English</w:t>
      </w:r>
    </w:p>
    <w:p w14:paraId="7430BB79" w14:textId="77777777" w:rsidR="007329CD" w:rsidRPr="00C3625C" w:rsidRDefault="007329CD" w:rsidP="00FB7E18">
      <w:pPr>
        <w:pStyle w:val="ListParagraph"/>
        <w:numPr>
          <w:ilvl w:val="0"/>
          <w:numId w:val="9"/>
        </w:numPr>
        <w:rPr>
          <w:rStyle w:val="Strong"/>
          <w:b w:val="0"/>
          <w:bCs w:val="0"/>
          <w:color w:val="auto"/>
        </w:rPr>
      </w:pPr>
      <w:r w:rsidRPr="00C3625C">
        <w:t>have been born in another country</w:t>
      </w:r>
      <w:r w:rsidRPr="00C3625C">
        <w:rPr>
          <w:rStyle w:val="Strong"/>
        </w:rPr>
        <w:t>.</w:t>
      </w:r>
    </w:p>
    <w:p w14:paraId="575115CF" w14:textId="5CBE8BE0" w:rsidR="000F2F24" w:rsidRPr="00C3625C" w:rsidRDefault="000F2F24" w:rsidP="000F2F24">
      <w:pPr>
        <w:spacing w:before="0" w:after="0" w:line="240" w:lineRule="auto"/>
      </w:pPr>
      <w:r w:rsidRPr="00C3625C">
        <w:br w:type="page"/>
      </w:r>
    </w:p>
    <w:p w14:paraId="0C95070C" w14:textId="77777777" w:rsidR="007329CD" w:rsidRPr="00C3625C" w:rsidRDefault="007329CD" w:rsidP="007329CD">
      <w:r w:rsidRPr="00C3625C">
        <w:t>We also want Council members to include:</w:t>
      </w:r>
    </w:p>
    <w:p w14:paraId="4C3C1506" w14:textId="77777777" w:rsidR="007329CD" w:rsidRPr="00C3625C" w:rsidRDefault="007329CD" w:rsidP="00FB7E18">
      <w:pPr>
        <w:pStyle w:val="ListParagraph"/>
        <w:numPr>
          <w:ilvl w:val="0"/>
          <w:numId w:val="8"/>
        </w:numPr>
      </w:pPr>
      <w:r w:rsidRPr="00C3625C">
        <w:t>young people with disability</w:t>
      </w:r>
    </w:p>
    <w:p w14:paraId="37FF73D4" w14:textId="77777777" w:rsidR="007329CD" w:rsidRPr="00C3625C" w:rsidRDefault="007329CD" w:rsidP="00FB7E18">
      <w:pPr>
        <w:pStyle w:val="ListParagraph"/>
        <w:numPr>
          <w:ilvl w:val="0"/>
          <w:numId w:val="8"/>
        </w:numPr>
      </w:pPr>
      <w:r w:rsidRPr="00C3625C">
        <w:t>women with disability</w:t>
      </w:r>
    </w:p>
    <w:p w14:paraId="5E0B4E07" w14:textId="77777777" w:rsidR="007329CD" w:rsidRPr="00C3625C" w:rsidRDefault="007329CD" w:rsidP="00FB7E18">
      <w:pPr>
        <w:pStyle w:val="ListParagraph"/>
        <w:numPr>
          <w:ilvl w:val="0"/>
          <w:numId w:val="8"/>
        </w:numPr>
      </w:pPr>
      <w:r w:rsidRPr="00C3625C">
        <w:rPr>
          <w:rStyle w:val="Strong"/>
        </w:rPr>
        <w:t>LGBTIQA+</w:t>
      </w:r>
      <w:r w:rsidRPr="00C3625C">
        <w:t xml:space="preserve"> people with disability.</w:t>
      </w:r>
    </w:p>
    <w:p w14:paraId="72BD3D5A" w14:textId="77777777" w:rsidR="007329CD" w:rsidRPr="00C3625C" w:rsidRDefault="007329CD" w:rsidP="007329CD">
      <w:r w:rsidRPr="00C3625C">
        <w:t>The letters LGBTIQA stand for lesbian, gay, bisexual, transgender, intersex, queer or questioning and asexual.</w:t>
      </w:r>
    </w:p>
    <w:p w14:paraId="60E7AB97" w14:textId="77777777" w:rsidR="007329CD" w:rsidRPr="00C3625C" w:rsidRDefault="007329CD" w:rsidP="007329CD">
      <w:r w:rsidRPr="00C3625C">
        <w:t>The ‘+’ is for people who are part of the LGBTIQA+ community but don’t talk about themselves using a word from this list.</w:t>
      </w:r>
    </w:p>
    <w:p w14:paraId="7D7FC5AD" w14:textId="77777777" w:rsidR="005E3183" w:rsidRPr="00C3625C" w:rsidRDefault="005E3183" w:rsidP="007329CD"/>
    <w:p w14:paraId="4C76C653" w14:textId="77777777" w:rsidR="00A620CC" w:rsidRPr="00C3625C" w:rsidRDefault="00A620CC" w:rsidP="007329CD">
      <w:r w:rsidRPr="00C3625C">
        <w:br w:type="page"/>
      </w:r>
    </w:p>
    <w:p w14:paraId="03A32FD4" w14:textId="247D7E34" w:rsidR="00A620CC" w:rsidRPr="00C3625C" w:rsidRDefault="005654C0" w:rsidP="00A620CC">
      <w:pPr>
        <w:pStyle w:val="Heading2"/>
        <w:rPr>
          <w:lang w:val="en-AU"/>
        </w:rPr>
      </w:pPr>
      <w:bookmarkStart w:id="120" w:name="_Toc208932120"/>
      <w:r w:rsidRPr="00C3625C">
        <w:rPr>
          <w:lang w:val="en-AU"/>
        </w:rPr>
        <w:t>How do we choose Council members?</w:t>
      </w:r>
      <w:bookmarkEnd w:id="120"/>
    </w:p>
    <w:p w14:paraId="41856B8C" w14:textId="0AE3C92B" w:rsidR="007329CD" w:rsidRPr="00C3625C" w:rsidRDefault="007329CD" w:rsidP="007329CD">
      <w:r w:rsidRPr="00C3625C">
        <w:t xml:space="preserve">We will choose Council members who have </w:t>
      </w:r>
      <w:r w:rsidRPr="00C3625C">
        <w:rPr>
          <w:rStyle w:val="Strong"/>
        </w:rPr>
        <w:t>lived experience</w:t>
      </w:r>
      <w:r w:rsidRPr="00C3625C">
        <w:t xml:space="preserve"> of</w:t>
      </w:r>
      <w:r w:rsidR="000F2F24" w:rsidRPr="00C3625C">
        <w:t> </w:t>
      </w:r>
      <w:r w:rsidRPr="00C3625C">
        <w:t>disability.</w:t>
      </w:r>
    </w:p>
    <w:p w14:paraId="367BB8B8" w14:textId="77777777" w:rsidR="007329CD" w:rsidRPr="00C3625C" w:rsidRDefault="007329CD" w:rsidP="007329CD">
      <w:r w:rsidRPr="00C3625C">
        <w:t>If you have lived experience of disability, you:</w:t>
      </w:r>
    </w:p>
    <w:p w14:paraId="436A4309" w14:textId="77777777" w:rsidR="007329CD" w:rsidRPr="00C3625C" w:rsidRDefault="007329CD" w:rsidP="00FB7E18">
      <w:pPr>
        <w:pStyle w:val="ListParagraph"/>
        <w:numPr>
          <w:ilvl w:val="0"/>
          <w:numId w:val="14"/>
        </w:numPr>
      </w:pPr>
      <w:r w:rsidRPr="00C3625C">
        <w:t>have a disability</w:t>
      </w:r>
    </w:p>
    <w:p w14:paraId="5E9A8217" w14:textId="77777777" w:rsidR="007329CD" w:rsidRPr="00C3625C" w:rsidRDefault="007329CD" w:rsidP="00A7762B">
      <w:pPr>
        <w:pStyle w:val="ListParagraph"/>
        <w:numPr>
          <w:ilvl w:val="0"/>
          <w:numId w:val="0"/>
        </w:numPr>
        <w:ind w:left="720"/>
      </w:pPr>
      <w:r w:rsidRPr="00C3625C">
        <w:t>or</w:t>
      </w:r>
    </w:p>
    <w:p w14:paraId="687D93AE" w14:textId="77777777" w:rsidR="007329CD" w:rsidRPr="00C3625C" w:rsidRDefault="007329CD" w:rsidP="00FB7E18">
      <w:pPr>
        <w:pStyle w:val="ListParagraph"/>
        <w:numPr>
          <w:ilvl w:val="0"/>
          <w:numId w:val="14"/>
        </w:numPr>
      </w:pPr>
      <w:r w:rsidRPr="00C3625C">
        <w:t>know what life can be like for people with disability.</w:t>
      </w:r>
    </w:p>
    <w:p w14:paraId="3497668F" w14:textId="77777777" w:rsidR="007329CD" w:rsidRPr="00C3625C" w:rsidRDefault="007329CD" w:rsidP="007329CD">
      <w:r w:rsidRPr="00C3625C">
        <w:t>We will choose members who have experience:</w:t>
      </w:r>
    </w:p>
    <w:p w14:paraId="2F464874" w14:textId="77777777" w:rsidR="007329CD" w:rsidRPr="00C3625C" w:rsidRDefault="007329CD" w:rsidP="00FB7E18">
      <w:pPr>
        <w:pStyle w:val="ListParagraph"/>
        <w:numPr>
          <w:ilvl w:val="0"/>
          <w:numId w:val="13"/>
        </w:numPr>
      </w:pPr>
      <w:r w:rsidRPr="00C3625C">
        <w:t xml:space="preserve">as a leader </w:t>
      </w:r>
    </w:p>
    <w:p w14:paraId="15B02BA8" w14:textId="5250946A" w:rsidR="00D11275" w:rsidRPr="00C3625C" w:rsidRDefault="007329CD" w:rsidP="00FB7E18">
      <w:pPr>
        <w:pStyle w:val="ListParagraph"/>
        <w:numPr>
          <w:ilvl w:val="0"/>
          <w:numId w:val="13"/>
        </w:numPr>
      </w:pPr>
      <w:r w:rsidRPr="00C3625C">
        <w:t>speaking up for people with disability.</w:t>
      </w:r>
    </w:p>
    <w:p w14:paraId="7A60F06A" w14:textId="77777777" w:rsidR="007329CD" w:rsidRPr="00C3625C" w:rsidRDefault="007329CD" w:rsidP="007329CD">
      <w:r w:rsidRPr="00C3625C">
        <w:t>We will also choose members who:</w:t>
      </w:r>
    </w:p>
    <w:p w14:paraId="73F3F93B" w14:textId="77777777" w:rsidR="007329CD" w:rsidRPr="00C3625C" w:rsidRDefault="007329CD" w:rsidP="00FB7E18">
      <w:pPr>
        <w:pStyle w:val="ListParagraph"/>
        <w:numPr>
          <w:ilvl w:val="0"/>
          <w:numId w:val="13"/>
        </w:numPr>
      </w:pPr>
      <w:r w:rsidRPr="00C3625C">
        <w:t>are experts on subjects that affect the NDIS Commission</w:t>
      </w:r>
    </w:p>
    <w:p w14:paraId="71AD4DD5" w14:textId="7676589E" w:rsidR="007329CD" w:rsidRPr="00C3625C" w:rsidRDefault="007329CD" w:rsidP="00FB7E18">
      <w:pPr>
        <w:pStyle w:val="ListParagraph"/>
        <w:numPr>
          <w:ilvl w:val="0"/>
          <w:numId w:val="13"/>
        </w:numPr>
      </w:pPr>
      <w:r w:rsidRPr="00C3625C">
        <w:t>understand the different experiences people with disability can</w:t>
      </w:r>
      <w:r w:rsidR="000F2F24" w:rsidRPr="00C3625C">
        <w:t> </w:t>
      </w:r>
      <w:r w:rsidRPr="00C3625C">
        <w:t>have.</w:t>
      </w:r>
    </w:p>
    <w:p w14:paraId="208FD8E5" w14:textId="77777777" w:rsidR="007329CD" w:rsidRPr="00C3625C" w:rsidRDefault="007329CD" w:rsidP="007329CD">
      <w:r w:rsidRPr="00C3625C">
        <w:t xml:space="preserve">For example, members who understand </w:t>
      </w:r>
      <w:r w:rsidRPr="00C3625C">
        <w:rPr>
          <w:rStyle w:val="Strong"/>
        </w:rPr>
        <w:t>intersectionality</w:t>
      </w:r>
      <w:r w:rsidRPr="00C3625C">
        <w:t xml:space="preserve">. </w:t>
      </w:r>
    </w:p>
    <w:p w14:paraId="49808E0D" w14:textId="77777777" w:rsidR="007329CD" w:rsidRPr="00C3625C" w:rsidRDefault="007329CD" w:rsidP="007329CD">
      <w:r w:rsidRPr="00C3625C">
        <w:t>Intersectionality is about understanding how different parts of a person can affect their experiences.</w:t>
      </w:r>
    </w:p>
    <w:p w14:paraId="63D65FCA" w14:textId="77777777" w:rsidR="007329CD" w:rsidRPr="00C3625C" w:rsidRDefault="007329CD" w:rsidP="007329CD">
      <w:r w:rsidRPr="00C3625C">
        <w:t>For example, a person’s background or abilities.</w:t>
      </w:r>
    </w:p>
    <w:p w14:paraId="1796B0E2" w14:textId="48825EAC" w:rsidR="005E3183" w:rsidRPr="00C3625C" w:rsidRDefault="005E3183" w:rsidP="007329CD">
      <w:r w:rsidRPr="00C3625C">
        <w:br w:type="page"/>
      </w:r>
    </w:p>
    <w:p w14:paraId="72B83A19" w14:textId="41C94A53" w:rsidR="00A620CC" w:rsidRPr="00C3625C" w:rsidRDefault="005E3183" w:rsidP="00937237">
      <w:pPr>
        <w:pStyle w:val="Heading2"/>
        <w:rPr>
          <w:lang w:val="en-AU"/>
        </w:rPr>
      </w:pPr>
      <w:bookmarkStart w:id="121" w:name="_Toc208932121"/>
      <w:r w:rsidRPr="00C3625C">
        <w:rPr>
          <w:lang w:val="en-AU"/>
        </w:rPr>
        <w:t xml:space="preserve">How </w:t>
      </w:r>
      <w:r w:rsidR="001B6FE0" w:rsidRPr="00C3625C">
        <w:rPr>
          <w:lang w:val="en-AU"/>
        </w:rPr>
        <w:t>do</w:t>
      </w:r>
      <w:r w:rsidRPr="00C3625C">
        <w:rPr>
          <w:lang w:val="en-AU"/>
        </w:rPr>
        <w:t xml:space="preserve"> meetings work</w:t>
      </w:r>
      <w:r w:rsidR="001B6FE0" w:rsidRPr="00C3625C">
        <w:rPr>
          <w:lang w:val="en-AU"/>
        </w:rPr>
        <w:t>?</w:t>
      </w:r>
      <w:bookmarkEnd w:id="121"/>
    </w:p>
    <w:p w14:paraId="73DB2CA1" w14:textId="2B4C8E8E" w:rsidR="007329CD" w:rsidRPr="00C3625C" w:rsidRDefault="007329CD" w:rsidP="007329CD">
      <w:r w:rsidRPr="00C3625C">
        <w:t xml:space="preserve">The Council will have </w:t>
      </w:r>
      <w:r w:rsidR="00D03943">
        <w:t>2</w:t>
      </w:r>
      <w:r w:rsidRPr="00C3625C">
        <w:t xml:space="preserve"> meetings a year.</w:t>
      </w:r>
    </w:p>
    <w:p w14:paraId="3A4C1B91" w14:textId="77777777" w:rsidR="007329CD" w:rsidRPr="00C3625C" w:rsidRDefault="007329CD" w:rsidP="007329CD">
      <w:r w:rsidRPr="00C3625C">
        <w:t>These meetings will be online with Microsoft Teams.</w:t>
      </w:r>
    </w:p>
    <w:p w14:paraId="14CA65EA" w14:textId="77777777" w:rsidR="007329CD" w:rsidRPr="00C3625C" w:rsidRDefault="007329CD" w:rsidP="007329CD">
      <w:r w:rsidRPr="00C3625C">
        <w:t>The Council might have extra meetings if they need to.</w:t>
      </w:r>
    </w:p>
    <w:p w14:paraId="33B48C7D" w14:textId="77777777" w:rsidR="007329CD" w:rsidRPr="00C3625C" w:rsidRDefault="007329CD" w:rsidP="007329CD">
      <w:r w:rsidRPr="00C3625C">
        <w:t>Council meetings will go for 3 hours.</w:t>
      </w:r>
    </w:p>
    <w:p w14:paraId="307E6004" w14:textId="77777777" w:rsidR="007329CD" w:rsidRPr="00C3625C" w:rsidRDefault="007329CD" w:rsidP="007329CD">
      <w:r w:rsidRPr="00C3625C">
        <w:t>There will also be pre-meetings.</w:t>
      </w:r>
    </w:p>
    <w:p w14:paraId="7B3653AA" w14:textId="7158AA17" w:rsidR="007329CD" w:rsidRPr="00C3625C" w:rsidRDefault="007329CD" w:rsidP="007329CD">
      <w:r w:rsidRPr="00C3625C">
        <w:t>Pre-meetings give members a chance to get ready for the Council</w:t>
      </w:r>
      <w:r w:rsidR="000F2F24" w:rsidRPr="00C3625C">
        <w:t> </w:t>
      </w:r>
      <w:r w:rsidRPr="00C3625C">
        <w:t>meeting.</w:t>
      </w:r>
    </w:p>
    <w:p w14:paraId="6E349545" w14:textId="77777777" w:rsidR="007329CD" w:rsidRPr="00C3625C" w:rsidRDefault="007329CD" w:rsidP="007329CD">
      <w:r w:rsidRPr="00C3625C">
        <w:t>They will happen one week before each Council meeting.</w:t>
      </w:r>
    </w:p>
    <w:p w14:paraId="724F6349" w14:textId="77777777" w:rsidR="007329CD" w:rsidRPr="00C3625C" w:rsidRDefault="007329CD" w:rsidP="007329CD">
      <w:r w:rsidRPr="00C3625C">
        <w:t>The pre-meeting will go for one hour.</w:t>
      </w:r>
    </w:p>
    <w:p w14:paraId="6AA0E506" w14:textId="77777777" w:rsidR="007329CD" w:rsidRPr="00C3625C" w:rsidRDefault="007329CD" w:rsidP="007329CD">
      <w:r w:rsidRPr="00C3625C">
        <w:t xml:space="preserve">The Council has a </w:t>
      </w:r>
      <w:r w:rsidRPr="00C3625C">
        <w:rPr>
          <w:rStyle w:val="Strong"/>
        </w:rPr>
        <w:t>Secretariat</w:t>
      </w:r>
      <w:r w:rsidRPr="00C3625C">
        <w:t xml:space="preserve"> who: </w:t>
      </w:r>
    </w:p>
    <w:p w14:paraId="397EFA9C" w14:textId="77777777" w:rsidR="007329CD" w:rsidRPr="00C3625C" w:rsidRDefault="007329CD" w:rsidP="00FB7E18">
      <w:pPr>
        <w:pStyle w:val="ListParagraph"/>
        <w:numPr>
          <w:ilvl w:val="0"/>
          <w:numId w:val="11"/>
        </w:numPr>
      </w:pPr>
      <w:r w:rsidRPr="00C3625C">
        <w:t>organises meetings</w:t>
      </w:r>
    </w:p>
    <w:p w14:paraId="57610DEF" w14:textId="77777777" w:rsidR="007329CD" w:rsidRPr="00C3625C" w:rsidRDefault="007329CD" w:rsidP="00FB7E18">
      <w:pPr>
        <w:pStyle w:val="ListParagraph"/>
        <w:numPr>
          <w:ilvl w:val="0"/>
          <w:numId w:val="11"/>
        </w:numPr>
      </w:pPr>
      <w:r w:rsidRPr="00C3625C">
        <w:t>creates and shares meeting information.</w:t>
      </w:r>
    </w:p>
    <w:p w14:paraId="41606CCE" w14:textId="77777777" w:rsidR="007329CD" w:rsidRPr="00C3625C" w:rsidRDefault="007329CD" w:rsidP="007329CD">
      <w:r w:rsidRPr="00C3625C">
        <w:t xml:space="preserve">The Secretariat will let Council members know: </w:t>
      </w:r>
    </w:p>
    <w:p w14:paraId="2B3AF2A7" w14:textId="77777777" w:rsidR="007329CD" w:rsidRPr="00C3625C" w:rsidRDefault="007329CD" w:rsidP="00FB7E18">
      <w:pPr>
        <w:pStyle w:val="ListParagraph"/>
        <w:numPr>
          <w:ilvl w:val="0"/>
          <w:numId w:val="12"/>
        </w:numPr>
      </w:pPr>
      <w:r w:rsidRPr="00C3625C">
        <w:t>when meetings will be</w:t>
      </w:r>
    </w:p>
    <w:p w14:paraId="0F7BC604" w14:textId="77777777" w:rsidR="007329CD" w:rsidRDefault="007329CD" w:rsidP="00FB7E18">
      <w:pPr>
        <w:pStyle w:val="ListParagraph"/>
        <w:numPr>
          <w:ilvl w:val="0"/>
          <w:numId w:val="12"/>
        </w:numPr>
      </w:pPr>
      <w:r w:rsidRPr="00C3625C">
        <w:t>if a meeting needs to be in-person.</w:t>
      </w:r>
    </w:p>
    <w:p w14:paraId="221F730B" w14:textId="77777777" w:rsidR="00D03943" w:rsidRDefault="00D03943" w:rsidP="00D03943">
      <w:r>
        <w:t xml:space="preserve">There will be 2 </w:t>
      </w:r>
      <w:r w:rsidRPr="009335DA">
        <w:rPr>
          <w:rStyle w:val="Strong"/>
        </w:rPr>
        <w:t>Chairs</w:t>
      </w:r>
      <w:r>
        <w:t xml:space="preserve"> to run Forum meetings.</w:t>
      </w:r>
    </w:p>
    <w:p w14:paraId="7351BF29" w14:textId="26A0599A" w:rsidR="00D03943" w:rsidRPr="00C3625C" w:rsidRDefault="00D03943" w:rsidP="00D03943">
      <w:r>
        <w:t>Chairs are people from the NDIS Commission who will run Forum</w:t>
      </w:r>
      <w:r>
        <w:t> </w:t>
      </w:r>
      <w:r>
        <w:t>meetings.</w:t>
      </w:r>
    </w:p>
    <w:p w14:paraId="466C76B1" w14:textId="680F758D" w:rsidR="000F2F24" w:rsidRPr="00C3625C" w:rsidRDefault="007329CD" w:rsidP="007329CD">
      <w:r w:rsidRPr="00C3625C">
        <w:t>The Chair</w:t>
      </w:r>
      <w:r w:rsidR="00D03943">
        <w:t>s</w:t>
      </w:r>
      <w:r w:rsidRPr="00C3625C">
        <w:t xml:space="preserve"> will work with the Secretariat to make sure meetings go smoothly.</w:t>
      </w:r>
    </w:p>
    <w:p w14:paraId="1240DFDA" w14:textId="77777777" w:rsidR="000F2F24" w:rsidRPr="00C3625C" w:rsidRDefault="000F2F24">
      <w:pPr>
        <w:spacing w:before="0" w:after="0" w:line="240" w:lineRule="auto"/>
      </w:pPr>
      <w:r w:rsidRPr="00C3625C">
        <w:br w:type="page"/>
      </w:r>
    </w:p>
    <w:p w14:paraId="6DDD5FDD" w14:textId="65BFD70E" w:rsidR="00A620CC" w:rsidRPr="00C3625C" w:rsidRDefault="008E18C6" w:rsidP="000F2F24">
      <w:pPr>
        <w:pStyle w:val="Heading3"/>
        <w:spacing w:before="600"/>
      </w:pPr>
      <w:r w:rsidRPr="00C3625C">
        <w:t>Rules about meetings</w:t>
      </w:r>
    </w:p>
    <w:p w14:paraId="60BCC432" w14:textId="77777777" w:rsidR="007329CD" w:rsidRPr="00C3625C" w:rsidRDefault="007329CD" w:rsidP="007329CD">
      <w:r w:rsidRPr="00C3625C">
        <w:t>Council meetings need at least 7 members to attend.</w:t>
      </w:r>
    </w:p>
    <w:p w14:paraId="44BFACD2" w14:textId="5264126E" w:rsidR="007329CD" w:rsidRPr="00C3625C" w:rsidRDefault="007329CD" w:rsidP="007329CD">
      <w:r w:rsidRPr="00C3625C">
        <w:t>Council members cannot ask another person to attend a meeting for</w:t>
      </w:r>
      <w:r w:rsidR="000F2F24" w:rsidRPr="00C3625C">
        <w:t> </w:t>
      </w:r>
      <w:r w:rsidRPr="00C3625C">
        <w:t>them.</w:t>
      </w:r>
    </w:p>
    <w:p w14:paraId="0855DB65" w14:textId="77777777" w:rsidR="007329CD" w:rsidRPr="00C3625C" w:rsidRDefault="007329CD" w:rsidP="007329CD">
      <w:r w:rsidRPr="00C3625C">
        <w:t xml:space="preserve">Members need to tell the Secretariat if they think there might be a </w:t>
      </w:r>
      <w:r w:rsidRPr="00C3625C">
        <w:rPr>
          <w:rStyle w:val="Strong"/>
        </w:rPr>
        <w:t>conflict of interest</w:t>
      </w:r>
      <w:r w:rsidRPr="00C3625C">
        <w:t>.</w:t>
      </w:r>
    </w:p>
    <w:p w14:paraId="60CE62C5" w14:textId="77777777" w:rsidR="007329CD" w:rsidRPr="00C3625C" w:rsidRDefault="007329CD" w:rsidP="007329CD">
      <w:r w:rsidRPr="00C3625C">
        <w:t>A conflict of interest is when someone might make a choice that is good for them but isn’t fair to other people.</w:t>
      </w:r>
    </w:p>
    <w:p w14:paraId="68AFF86E" w14:textId="7004003B" w:rsidR="007329CD" w:rsidRPr="00C3625C" w:rsidRDefault="007329CD" w:rsidP="007329CD">
      <w:r w:rsidRPr="00C3625C">
        <w:t>The Secretariat will tell the Chair</w:t>
      </w:r>
      <w:r w:rsidR="00D03943">
        <w:t>s</w:t>
      </w:r>
      <w:r w:rsidRPr="00C3625C">
        <w:t xml:space="preserve"> about a member’s conflict of interest.</w:t>
      </w:r>
    </w:p>
    <w:p w14:paraId="41DA7E22" w14:textId="0482A3EC" w:rsidR="007329CD" w:rsidRPr="00C3625C" w:rsidRDefault="007329CD" w:rsidP="007329CD">
      <w:r w:rsidRPr="00C3625C">
        <w:t>The Chair</w:t>
      </w:r>
      <w:r w:rsidR="00D03943">
        <w:t>s</w:t>
      </w:r>
      <w:r w:rsidRPr="00C3625C">
        <w:t xml:space="preserve"> will decide what is best to do about the conflict of</w:t>
      </w:r>
      <w:r w:rsidR="00D03943">
        <w:t xml:space="preserve"> </w:t>
      </w:r>
      <w:r w:rsidRPr="00C3625C">
        <w:t>interest.</w:t>
      </w:r>
    </w:p>
    <w:p w14:paraId="7625C6F3" w14:textId="77777777" w:rsidR="007329CD" w:rsidRPr="00C3625C" w:rsidRDefault="007329CD" w:rsidP="007329CD">
      <w:r w:rsidRPr="00C3625C">
        <w:t>Members should take part in meetings in a way that respects everyone.</w:t>
      </w:r>
    </w:p>
    <w:p w14:paraId="224E47FF" w14:textId="77777777" w:rsidR="007329CD" w:rsidRPr="00C3625C" w:rsidRDefault="007329CD" w:rsidP="007329CD">
      <w:r w:rsidRPr="00C3625C">
        <w:t>Members can also leave the Council any time they want.</w:t>
      </w:r>
    </w:p>
    <w:p w14:paraId="302CD4E2" w14:textId="77777777" w:rsidR="007329CD" w:rsidRPr="00C3625C" w:rsidRDefault="007329CD" w:rsidP="007329CD">
      <w:r w:rsidRPr="00C3625C">
        <w:t>They must tell the Secretariat in writing if they want to leave.</w:t>
      </w:r>
    </w:p>
    <w:p w14:paraId="28B0B982" w14:textId="77777777" w:rsidR="005E3183" w:rsidRPr="00C3625C" w:rsidRDefault="005E3183" w:rsidP="007329CD">
      <w:r w:rsidRPr="00C3625C">
        <w:br w:type="page"/>
      </w:r>
    </w:p>
    <w:p w14:paraId="1EC97F81" w14:textId="56993570" w:rsidR="005E3183" w:rsidRPr="00C3625C" w:rsidRDefault="001B6FE0" w:rsidP="004361E2">
      <w:pPr>
        <w:pStyle w:val="Heading2"/>
        <w:rPr>
          <w:lang w:val="en-AU"/>
        </w:rPr>
      </w:pPr>
      <w:bookmarkStart w:id="122" w:name="_Toc208932122"/>
      <w:r w:rsidRPr="00C3625C">
        <w:rPr>
          <w:lang w:val="en-AU"/>
        </w:rPr>
        <w:t>How will we pay Council members?</w:t>
      </w:r>
      <w:bookmarkEnd w:id="122"/>
    </w:p>
    <w:p w14:paraId="1DAF8107" w14:textId="77777777" w:rsidR="007329CD" w:rsidRPr="00C3625C" w:rsidRDefault="007329CD" w:rsidP="007329CD">
      <w:r w:rsidRPr="00C3625C">
        <w:t>We will pay Council members for their time in:</w:t>
      </w:r>
    </w:p>
    <w:p w14:paraId="70F5B298" w14:textId="77777777" w:rsidR="007329CD" w:rsidRPr="00C3625C" w:rsidRDefault="007329CD" w:rsidP="00FB7E18">
      <w:pPr>
        <w:pStyle w:val="ListParagraph"/>
        <w:numPr>
          <w:ilvl w:val="0"/>
          <w:numId w:val="15"/>
        </w:numPr>
      </w:pPr>
      <w:r w:rsidRPr="00C3625C">
        <w:t>meetings</w:t>
      </w:r>
    </w:p>
    <w:p w14:paraId="1CD1753F" w14:textId="77777777" w:rsidR="007329CD" w:rsidRPr="00C3625C" w:rsidRDefault="007329CD" w:rsidP="00FB7E18">
      <w:pPr>
        <w:pStyle w:val="ListParagraph"/>
        <w:numPr>
          <w:ilvl w:val="0"/>
          <w:numId w:val="15"/>
        </w:numPr>
      </w:pPr>
      <w:r w:rsidRPr="00C3625C">
        <w:t>pre-meetings.</w:t>
      </w:r>
    </w:p>
    <w:p w14:paraId="2A8BA776" w14:textId="77777777" w:rsidR="007329CD" w:rsidRPr="00C3625C" w:rsidRDefault="007329CD" w:rsidP="007329CD">
      <w:r w:rsidRPr="00C3625C">
        <w:t>The Secretariat will share information with members about how much we can pay them.</w:t>
      </w:r>
    </w:p>
    <w:p w14:paraId="4AA42ED6" w14:textId="77777777" w:rsidR="007329CD" w:rsidRPr="00C3625C" w:rsidRDefault="007329CD" w:rsidP="007329CD">
      <w:r w:rsidRPr="00C3625C">
        <w:t>We will follow rules and laws about how to pay people who help us with our work.</w:t>
      </w:r>
    </w:p>
    <w:p w14:paraId="17A5A0D6" w14:textId="77777777" w:rsidR="007329CD" w:rsidRPr="00C3625C" w:rsidRDefault="007329CD" w:rsidP="007329CD">
      <w:r w:rsidRPr="00C3625C">
        <w:t>This includes:</w:t>
      </w:r>
    </w:p>
    <w:p w14:paraId="4817E418" w14:textId="77777777" w:rsidR="007329CD" w:rsidRPr="00C3625C" w:rsidRDefault="007329CD" w:rsidP="00FB7E18">
      <w:pPr>
        <w:pStyle w:val="ListParagraph"/>
        <w:numPr>
          <w:ilvl w:val="0"/>
          <w:numId w:val="16"/>
        </w:numPr>
      </w:pPr>
      <w:r w:rsidRPr="00C3625C">
        <w:t>the NDIS Commission’s rules</w:t>
      </w:r>
    </w:p>
    <w:p w14:paraId="579648F4" w14:textId="77777777" w:rsidR="007329CD" w:rsidRPr="00C3625C" w:rsidRDefault="007329CD" w:rsidP="00FB7E18">
      <w:pPr>
        <w:pStyle w:val="ListParagraph"/>
        <w:numPr>
          <w:ilvl w:val="0"/>
          <w:numId w:val="16"/>
        </w:numPr>
      </w:pPr>
      <w:r w:rsidRPr="00C3625C">
        <w:t xml:space="preserve">the Australian Government’s laws. </w:t>
      </w:r>
    </w:p>
    <w:p w14:paraId="3B79A97C" w14:textId="77777777" w:rsidR="007329CD" w:rsidRPr="00C3625C" w:rsidRDefault="007329CD" w:rsidP="007329CD">
      <w:r w:rsidRPr="00C3625C">
        <w:t>But we cannot pay members if they work for:</w:t>
      </w:r>
    </w:p>
    <w:p w14:paraId="4567C2A7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the Australian Government</w:t>
      </w:r>
    </w:p>
    <w:p w14:paraId="38A35AE2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state and territory governments</w:t>
      </w:r>
    </w:p>
    <w:p w14:paraId="6DE25E40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local governments.</w:t>
      </w:r>
    </w:p>
    <w:p w14:paraId="2046A866" w14:textId="77777777" w:rsidR="007329CD" w:rsidRPr="00C3625C" w:rsidRDefault="007329CD" w:rsidP="007329CD">
      <w:r w:rsidRPr="00C3625C">
        <w:t>We also cannot pay members if they earn money from their job while they do work for the Council.</w:t>
      </w:r>
    </w:p>
    <w:p w14:paraId="51B7214D" w14:textId="77777777" w:rsidR="007329CD" w:rsidRPr="00C3625C" w:rsidRDefault="007329CD" w:rsidP="007329CD">
      <w:r w:rsidRPr="00C3625C">
        <w:t>We will pay for some travel costs if a meeting needs to be in-person.</w:t>
      </w:r>
    </w:p>
    <w:p w14:paraId="011EBFC6" w14:textId="229BADE2" w:rsidR="005E3183" w:rsidRPr="00C3625C" w:rsidRDefault="005E3183" w:rsidP="007329CD">
      <w:r w:rsidRPr="00C3625C">
        <w:br w:type="page"/>
      </w:r>
    </w:p>
    <w:p w14:paraId="5FF74932" w14:textId="011E6C44" w:rsidR="005E3183" w:rsidRPr="00C3625C" w:rsidRDefault="00AF7E77" w:rsidP="005E3183">
      <w:pPr>
        <w:pStyle w:val="Heading2"/>
        <w:rPr>
          <w:lang w:val="en-AU"/>
        </w:rPr>
      </w:pPr>
      <w:bookmarkStart w:id="123" w:name="_Toc208932123"/>
      <w:r w:rsidRPr="00C3625C">
        <w:rPr>
          <w:lang w:val="en-AU"/>
        </w:rPr>
        <w:t>How will we share information from the Council?</w:t>
      </w:r>
      <w:bookmarkEnd w:id="123"/>
    </w:p>
    <w:p w14:paraId="44F83171" w14:textId="77777777" w:rsidR="007329CD" w:rsidRPr="00C3625C" w:rsidRDefault="007329CD" w:rsidP="007329CD">
      <w:r w:rsidRPr="00C3625C">
        <w:t>We will share information about each Council member on the NDIS Commission website.</w:t>
      </w:r>
    </w:p>
    <w:p w14:paraId="008D99F1" w14:textId="77777777" w:rsidR="007329CD" w:rsidRPr="00C3625C" w:rsidRDefault="007329CD" w:rsidP="007329CD">
      <w:r w:rsidRPr="00C3625C">
        <w:t>For example, the names of members.</w:t>
      </w:r>
    </w:p>
    <w:p w14:paraId="53575684" w14:textId="77777777" w:rsidR="007329CD" w:rsidRPr="00C3625C" w:rsidRDefault="007329CD" w:rsidP="007329CD">
      <w:r w:rsidRPr="00C3625C">
        <w:t>Members can ask us not to share their information.</w:t>
      </w:r>
    </w:p>
    <w:p w14:paraId="589EE6FC" w14:textId="77777777" w:rsidR="007329CD" w:rsidRPr="00C3625C" w:rsidRDefault="007329CD" w:rsidP="007329CD">
      <w:r w:rsidRPr="00C3625C">
        <w:t>They can ask at any time.</w:t>
      </w:r>
    </w:p>
    <w:p w14:paraId="63103F77" w14:textId="77777777" w:rsidR="007329CD" w:rsidRPr="00C3625C" w:rsidRDefault="007329CD" w:rsidP="007329CD">
      <w:r w:rsidRPr="00C3625C">
        <w:t>They can email the NDIS Commission.</w:t>
      </w:r>
    </w:p>
    <w:p w14:paraId="015FA3FB" w14:textId="77777777" w:rsidR="007329CD" w:rsidRPr="00C3625C" w:rsidRDefault="007329CD" w:rsidP="007329CD">
      <w:hyperlink r:id="rId9" w:history="1">
        <w:r w:rsidRPr="00C3625C">
          <w:rPr>
            <w:rStyle w:val="Hyperlink"/>
          </w:rPr>
          <w:t>internalintegrity@ndiscommission.gov.au</w:t>
        </w:r>
      </w:hyperlink>
      <w:r w:rsidRPr="00C3625C">
        <w:t xml:space="preserve"> </w:t>
      </w:r>
    </w:p>
    <w:p w14:paraId="4D228F4D" w14:textId="77777777" w:rsidR="007329CD" w:rsidRPr="00C3625C" w:rsidRDefault="007329CD" w:rsidP="007329CD">
      <w:r w:rsidRPr="00C3625C">
        <w:t>Or they can email the Secretariat.</w:t>
      </w:r>
    </w:p>
    <w:p w14:paraId="41E062E0" w14:textId="77777777" w:rsidR="007329CD" w:rsidRPr="00C3625C" w:rsidRDefault="007329CD" w:rsidP="007329CD">
      <w:hyperlink r:id="rId10" w:history="1">
        <w:r w:rsidRPr="00C3625C">
          <w:rPr>
            <w:rStyle w:val="Hyperlink"/>
          </w:rPr>
          <w:t>committee@ndiscommission.gov.au</w:t>
        </w:r>
      </w:hyperlink>
      <w:r w:rsidRPr="00C3625C">
        <w:t xml:space="preserve"> </w:t>
      </w:r>
    </w:p>
    <w:p w14:paraId="583E11E0" w14:textId="24A1E10F" w:rsidR="007329CD" w:rsidRPr="00C3625C" w:rsidRDefault="007329CD" w:rsidP="007329CD">
      <w:r w:rsidRPr="00C3625C">
        <w:t>The Secretariat will tell the Chair</w:t>
      </w:r>
      <w:r w:rsidR="00D03943">
        <w:t>s</w:t>
      </w:r>
      <w:r w:rsidRPr="00C3625C">
        <w:t>.</w:t>
      </w:r>
    </w:p>
    <w:p w14:paraId="6040AACB" w14:textId="090C6BFE" w:rsidR="007329CD" w:rsidRPr="00C3625C" w:rsidRDefault="007329CD" w:rsidP="007329CD">
      <w:r w:rsidRPr="00C3625C">
        <w:t>We will share information about what the Council had to say after each</w:t>
      </w:r>
      <w:r w:rsidR="000F2F24" w:rsidRPr="00C3625C">
        <w:t> </w:t>
      </w:r>
      <w:r w:rsidRPr="00C3625C">
        <w:t>meeting.</w:t>
      </w:r>
    </w:p>
    <w:p w14:paraId="2BE52795" w14:textId="77777777" w:rsidR="007329CD" w:rsidRPr="00C3625C" w:rsidRDefault="007329CD" w:rsidP="007329CD">
      <w:r w:rsidRPr="00C3625C">
        <w:t>We will share this information on the NDIS Commission website.</w:t>
      </w:r>
    </w:p>
    <w:p w14:paraId="112C3FF2" w14:textId="77777777" w:rsidR="007329CD" w:rsidRPr="00C3625C" w:rsidRDefault="007329CD" w:rsidP="007329CD">
      <w:r w:rsidRPr="00C3625C">
        <w:t>We won’t include the names of who shared what at the meetings.</w:t>
      </w:r>
    </w:p>
    <w:p w14:paraId="1435C3A7" w14:textId="3B76B455" w:rsidR="00B101D2" w:rsidRPr="00C3625C" w:rsidRDefault="00B101D2" w:rsidP="007329CD">
      <w:pPr>
        <w:rPr>
          <w:b/>
          <w:bCs/>
          <w:color w:val="612C69"/>
          <w:sz w:val="32"/>
          <w:szCs w:val="26"/>
          <w:lang w:eastAsia="x-none"/>
        </w:rPr>
      </w:pPr>
      <w:r w:rsidRPr="00C3625C">
        <w:br w:type="page"/>
      </w:r>
    </w:p>
    <w:p w14:paraId="6D9F982F" w14:textId="77777777" w:rsidR="003C25FD" w:rsidRPr="00C3625C" w:rsidRDefault="003C25FD" w:rsidP="003C25FD">
      <w:pPr>
        <w:pStyle w:val="Heading2"/>
        <w:rPr>
          <w:lang w:val="en-AU"/>
        </w:rPr>
      </w:pPr>
      <w:bookmarkStart w:id="124" w:name="_Ref129770062"/>
      <w:bookmarkStart w:id="125" w:name="_Toc208932124"/>
      <w:r w:rsidRPr="00C3625C">
        <w:rPr>
          <w:lang w:val="en-AU"/>
        </w:rPr>
        <w:t>Word list</w:t>
      </w:r>
      <w:bookmarkEnd w:id="124"/>
      <w:bookmarkEnd w:id="125"/>
    </w:p>
    <w:p w14:paraId="7AAF0312" w14:textId="77777777" w:rsidR="007329CD" w:rsidRPr="00C3625C" w:rsidRDefault="007329CD" w:rsidP="000C33E1">
      <w:pPr>
        <w:pStyle w:val="Wordlistitem"/>
      </w:pPr>
      <w:r w:rsidRPr="00C3625C">
        <w:t>Advisory council</w:t>
      </w:r>
    </w:p>
    <w:p w14:paraId="2715C878" w14:textId="05091F2F" w:rsidR="007329CD" w:rsidRPr="00C3625C" w:rsidRDefault="007329CD" w:rsidP="007329CD">
      <w:r w:rsidRPr="00C3625C">
        <w:t>The advisory council is a group of people who give advice to the NDIS</w:t>
      </w:r>
      <w:r w:rsidR="00AA2C41" w:rsidRPr="00C3625C">
        <w:t> </w:t>
      </w:r>
      <w:r w:rsidRPr="00C3625C">
        <w:t>Commission.</w:t>
      </w:r>
    </w:p>
    <w:p w14:paraId="09B8720C" w14:textId="77777777" w:rsidR="007329CD" w:rsidRPr="00C3625C" w:rsidRDefault="007329CD" w:rsidP="007329CD">
      <w:r w:rsidRPr="00C3625C">
        <w:t>This advice is about how to make things better.</w:t>
      </w:r>
    </w:p>
    <w:p w14:paraId="06B50504" w14:textId="77777777" w:rsidR="00D03943" w:rsidRPr="00D03943" w:rsidRDefault="00D03943" w:rsidP="00D03943">
      <w:pPr>
        <w:pStyle w:val="Wordlistitem"/>
      </w:pPr>
      <w:r w:rsidRPr="00D03943">
        <w:t>Chairs</w:t>
      </w:r>
    </w:p>
    <w:p w14:paraId="698E305C" w14:textId="77777777" w:rsidR="00D03943" w:rsidRPr="00C3625C" w:rsidRDefault="00D03943" w:rsidP="00D03943">
      <w:r>
        <w:t>Chairs are people from the NDIS Commission who will run Forum meetings.</w:t>
      </w:r>
    </w:p>
    <w:p w14:paraId="03FBF0A8" w14:textId="77777777" w:rsidR="007329CD" w:rsidRPr="00C3625C" w:rsidRDefault="007329CD" w:rsidP="000C33E1">
      <w:pPr>
        <w:pStyle w:val="Wordlistitem"/>
      </w:pPr>
      <w:r w:rsidRPr="00C3625C">
        <w:t>Conflict of interest</w:t>
      </w:r>
    </w:p>
    <w:p w14:paraId="734C1CA4" w14:textId="77777777" w:rsidR="007329CD" w:rsidRPr="00C3625C" w:rsidRDefault="007329CD" w:rsidP="007329CD">
      <w:r w:rsidRPr="00C3625C">
        <w:t>A conflict of interest is when someone might make a choice that is good for them but isn’t fair to other people.</w:t>
      </w:r>
    </w:p>
    <w:p w14:paraId="49F3C7F3" w14:textId="77777777" w:rsidR="007329CD" w:rsidRPr="00C3625C" w:rsidRDefault="007329CD" w:rsidP="00AA2C41">
      <w:pPr>
        <w:pStyle w:val="Wordlistitem"/>
      </w:pPr>
      <w:r w:rsidRPr="00C3625C">
        <w:t>Culturally and linguistically diverse (CALD)</w:t>
      </w:r>
    </w:p>
    <w:p w14:paraId="284A7F3C" w14:textId="77777777" w:rsidR="007329CD" w:rsidRPr="00C3625C" w:rsidRDefault="007329CD" w:rsidP="007329CD">
      <w:r w:rsidRPr="00C3625C">
        <w:t>CALD people come from different cultural backgrounds.</w:t>
      </w:r>
    </w:p>
    <w:p w14:paraId="4CFFDEFD" w14:textId="77777777" w:rsidR="007329CD" w:rsidRPr="00C3625C" w:rsidRDefault="007329CD" w:rsidP="007329CD">
      <w:r w:rsidRPr="00C3625C">
        <w:t>They might:</w:t>
      </w:r>
    </w:p>
    <w:p w14:paraId="0F1A609C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have different beliefs and a way of life</w:t>
      </w:r>
    </w:p>
    <w:p w14:paraId="01F90C34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speak a language other than English</w:t>
      </w:r>
    </w:p>
    <w:p w14:paraId="4A55DDF6" w14:textId="77777777" w:rsidR="007329CD" w:rsidRDefault="007329CD" w:rsidP="00FB7E18">
      <w:pPr>
        <w:pStyle w:val="ListParagraph"/>
        <w:numPr>
          <w:ilvl w:val="0"/>
          <w:numId w:val="3"/>
        </w:numPr>
      </w:pPr>
      <w:r w:rsidRPr="00C3625C">
        <w:t>have been born in another country.</w:t>
      </w:r>
    </w:p>
    <w:p w14:paraId="22A0C596" w14:textId="77777777" w:rsidR="007329CD" w:rsidRPr="00C3625C" w:rsidRDefault="007329CD" w:rsidP="000C33E1">
      <w:pPr>
        <w:pStyle w:val="Wordlistitem"/>
      </w:pPr>
      <w:r w:rsidRPr="00C3625C">
        <w:t>Intellectual disability</w:t>
      </w:r>
    </w:p>
    <w:p w14:paraId="0CC8DFCA" w14:textId="77777777" w:rsidR="007329CD" w:rsidRPr="00C3625C" w:rsidRDefault="007329CD" w:rsidP="007329CD">
      <w:r w:rsidRPr="00C3625C">
        <w:t>An intellectual disability affects how you:</w:t>
      </w:r>
    </w:p>
    <w:p w14:paraId="113E0920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learn new things</w:t>
      </w:r>
    </w:p>
    <w:p w14:paraId="13F0C1B5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solve problems</w:t>
      </w:r>
    </w:p>
    <w:p w14:paraId="1643EF42" w14:textId="77777777" w:rsidR="007329CD" w:rsidRPr="00C3625C" w:rsidRDefault="007329CD" w:rsidP="00FB7E18">
      <w:pPr>
        <w:pStyle w:val="ListParagraph"/>
        <w:numPr>
          <w:ilvl w:val="0"/>
          <w:numId w:val="10"/>
        </w:numPr>
      </w:pPr>
      <w:r w:rsidRPr="00C3625C">
        <w:t>communicate</w:t>
      </w:r>
    </w:p>
    <w:p w14:paraId="473E7AC9" w14:textId="03905077" w:rsidR="00D03943" w:rsidRDefault="007329CD" w:rsidP="00FB7E18">
      <w:pPr>
        <w:pStyle w:val="ListParagraph"/>
        <w:numPr>
          <w:ilvl w:val="0"/>
          <w:numId w:val="10"/>
        </w:numPr>
      </w:pPr>
      <w:r w:rsidRPr="00C3625C">
        <w:t>do things on your own.</w:t>
      </w:r>
    </w:p>
    <w:p w14:paraId="526B9D93" w14:textId="77777777" w:rsidR="00D03943" w:rsidRDefault="00D03943">
      <w:pPr>
        <w:spacing w:before="0" w:after="0" w:line="240" w:lineRule="auto"/>
      </w:pPr>
      <w:r>
        <w:br w:type="page"/>
      </w:r>
    </w:p>
    <w:p w14:paraId="42F9599F" w14:textId="77777777" w:rsidR="007329CD" w:rsidRPr="00C3625C" w:rsidRDefault="007329CD" w:rsidP="00D837B4">
      <w:pPr>
        <w:pStyle w:val="Wordlistitem"/>
        <w:spacing w:before="480"/>
      </w:pPr>
      <w:r w:rsidRPr="00C3625C">
        <w:t>Intersectionality</w:t>
      </w:r>
    </w:p>
    <w:p w14:paraId="72EFF21D" w14:textId="77777777" w:rsidR="007329CD" w:rsidRPr="00C3625C" w:rsidRDefault="007329CD" w:rsidP="007329CD">
      <w:r w:rsidRPr="00C3625C">
        <w:t>Intersectionality is about understanding how different parts of a person can affect their experiences.</w:t>
      </w:r>
    </w:p>
    <w:p w14:paraId="7A283C11" w14:textId="77777777" w:rsidR="007329CD" w:rsidRPr="00C3625C" w:rsidRDefault="007329CD" w:rsidP="007329CD">
      <w:r w:rsidRPr="00C3625C">
        <w:t>For example, a person’s background or abilities.</w:t>
      </w:r>
    </w:p>
    <w:p w14:paraId="749549FD" w14:textId="77777777" w:rsidR="007329CD" w:rsidRPr="00C3625C" w:rsidRDefault="007329CD" w:rsidP="000C33E1">
      <w:pPr>
        <w:pStyle w:val="Wordlistitem"/>
      </w:pPr>
      <w:r w:rsidRPr="00C3625C">
        <w:t>LGBTIQA+</w:t>
      </w:r>
    </w:p>
    <w:p w14:paraId="1E446BD1" w14:textId="77777777" w:rsidR="007329CD" w:rsidRPr="00C3625C" w:rsidRDefault="007329CD" w:rsidP="007329CD">
      <w:r w:rsidRPr="00C3625C">
        <w:t>The letters LGBTIQA stand for lesbian, gay, bisexual, transgender, intersex, queer or questioning and asexual.</w:t>
      </w:r>
    </w:p>
    <w:p w14:paraId="41E902F9" w14:textId="77777777" w:rsidR="007329CD" w:rsidRPr="00C3625C" w:rsidRDefault="007329CD" w:rsidP="007329CD">
      <w:r w:rsidRPr="00C3625C">
        <w:t>The ‘+’ is for people who are part of the LGBTIQA+ community but don’t talk about themselves using a word from this list.</w:t>
      </w:r>
    </w:p>
    <w:p w14:paraId="2323E054" w14:textId="77777777" w:rsidR="007329CD" w:rsidRPr="00C3625C" w:rsidRDefault="007329CD" w:rsidP="000C33E1">
      <w:pPr>
        <w:pStyle w:val="Wordlistitem"/>
      </w:pPr>
      <w:r w:rsidRPr="00C3625C">
        <w:t>Lived experience</w:t>
      </w:r>
    </w:p>
    <w:p w14:paraId="3261B023" w14:textId="77777777" w:rsidR="007329CD" w:rsidRPr="00C3625C" w:rsidRDefault="007329CD" w:rsidP="007329CD">
      <w:r w:rsidRPr="00C3625C">
        <w:t>If you have lived experience of disability, you:</w:t>
      </w:r>
    </w:p>
    <w:p w14:paraId="68AEFC57" w14:textId="77777777" w:rsidR="007329CD" w:rsidRPr="00C3625C" w:rsidRDefault="007329CD" w:rsidP="00FB7E18">
      <w:pPr>
        <w:pStyle w:val="ListParagraph"/>
        <w:numPr>
          <w:ilvl w:val="0"/>
          <w:numId w:val="14"/>
        </w:numPr>
      </w:pPr>
      <w:r w:rsidRPr="00C3625C">
        <w:t>have a disability</w:t>
      </w:r>
    </w:p>
    <w:p w14:paraId="1C137657" w14:textId="77777777" w:rsidR="007329CD" w:rsidRPr="00C3625C" w:rsidRDefault="007329CD" w:rsidP="000C33E1">
      <w:pPr>
        <w:pStyle w:val="ListParagraph"/>
        <w:numPr>
          <w:ilvl w:val="0"/>
          <w:numId w:val="0"/>
        </w:numPr>
        <w:ind w:left="720"/>
      </w:pPr>
      <w:r w:rsidRPr="00C3625C">
        <w:t>or</w:t>
      </w:r>
    </w:p>
    <w:p w14:paraId="31AFAE30" w14:textId="77777777" w:rsidR="007329CD" w:rsidRPr="00C3625C" w:rsidRDefault="007329CD" w:rsidP="000C33E1">
      <w:pPr>
        <w:pStyle w:val="ListParagraph"/>
      </w:pPr>
      <w:r w:rsidRPr="00C3625C">
        <w:t>know what life can be like for people with disability.</w:t>
      </w:r>
    </w:p>
    <w:p w14:paraId="3BBA4553" w14:textId="77777777" w:rsidR="007329CD" w:rsidRPr="00C3625C" w:rsidRDefault="007329CD" w:rsidP="000C33E1">
      <w:pPr>
        <w:pStyle w:val="Wordlistitem"/>
      </w:pPr>
      <w:r w:rsidRPr="00C3625C">
        <w:t>Participants</w:t>
      </w:r>
    </w:p>
    <w:p w14:paraId="74024B7A" w14:textId="77777777" w:rsidR="007329CD" w:rsidRPr="00C3625C" w:rsidRDefault="007329CD" w:rsidP="007329CD">
      <w:r w:rsidRPr="00C3625C">
        <w:t>Participants are people with disability who take part in the NDIS.</w:t>
      </w:r>
    </w:p>
    <w:p w14:paraId="17168EB8" w14:textId="77777777" w:rsidR="007329CD" w:rsidRPr="00C3625C" w:rsidRDefault="007329CD" w:rsidP="00D837B4">
      <w:pPr>
        <w:pStyle w:val="Wordlistitem"/>
      </w:pPr>
      <w:r w:rsidRPr="00C3625C">
        <w:t>Providers</w:t>
      </w:r>
    </w:p>
    <w:p w14:paraId="576DE503" w14:textId="77777777" w:rsidR="007329CD" w:rsidRPr="00C3625C" w:rsidRDefault="007329CD" w:rsidP="007329CD">
      <w:r w:rsidRPr="00C3625C">
        <w:t>Providers support people by delivering a service.</w:t>
      </w:r>
    </w:p>
    <w:p w14:paraId="2DF77876" w14:textId="77777777" w:rsidR="007329CD" w:rsidRPr="00C3625C" w:rsidRDefault="007329CD" w:rsidP="00D837B4">
      <w:pPr>
        <w:pStyle w:val="Wordlistitem"/>
      </w:pPr>
      <w:r w:rsidRPr="00C3625C">
        <w:t>Quality</w:t>
      </w:r>
    </w:p>
    <w:p w14:paraId="09D50E94" w14:textId="77777777" w:rsidR="007329CD" w:rsidRPr="00C3625C" w:rsidRDefault="007329CD" w:rsidP="007329CD">
      <w:r w:rsidRPr="00C3625C">
        <w:t>Quality is about services that:</w:t>
      </w:r>
    </w:p>
    <w:p w14:paraId="4D9CF0B9" w14:textId="77777777" w:rsidR="007329CD" w:rsidRPr="00C3625C" w:rsidRDefault="007329CD" w:rsidP="00FB7E18">
      <w:pPr>
        <w:pStyle w:val="ListParagraph"/>
        <w:numPr>
          <w:ilvl w:val="0"/>
          <w:numId w:val="6"/>
        </w:numPr>
      </w:pPr>
      <w:r w:rsidRPr="00C3625C">
        <w:t>support participants in the ways they need</w:t>
      </w:r>
    </w:p>
    <w:p w14:paraId="18CBC273" w14:textId="77777777" w:rsidR="007329CD" w:rsidRPr="00C3625C" w:rsidRDefault="007329CD" w:rsidP="00FB7E18">
      <w:pPr>
        <w:pStyle w:val="ListParagraph"/>
        <w:numPr>
          <w:ilvl w:val="0"/>
          <w:numId w:val="6"/>
        </w:numPr>
      </w:pPr>
      <w:r w:rsidRPr="00C3625C">
        <w:t>give participants choice and control.</w:t>
      </w:r>
    </w:p>
    <w:p w14:paraId="39830307" w14:textId="7217F07E" w:rsidR="00AA2C41" w:rsidRPr="00C3625C" w:rsidRDefault="00AA2C41" w:rsidP="00AA2C41">
      <w:pPr>
        <w:spacing w:before="0" w:after="0" w:line="240" w:lineRule="auto"/>
      </w:pPr>
      <w:r w:rsidRPr="00C3625C">
        <w:br w:type="page"/>
      </w:r>
    </w:p>
    <w:p w14:paraId="5BEF7610" w14:textId="77777777" w:rsidR="007329CD" w:rsidRPr="00C3625C" w:rsidRDefault="007329CD" w:rsidP="00D837B4">
      <w:pPr>
        <w:pStyle w:val="Wordlistitem"/>
        <w:spacing w:before="480"/>
      </w:pPr>
      <w:r w:rsidRPr="00C3625C">
        <w:t>Regulator</w:t>
      </w:r>
    </w:p>
    <w:p w14:paraId="0C913E2D" w14:textId="77777777" w:rsidR="007329CD" w:rsidRPr="00C3625C" w:rsidRDefault="007329CD" w:rsidP="007329CD">
      <w:r w:rsidRPr="00C3625C">
        <w:t>A regulator is someone who makes sure people:</w:t>
      </w:r>
    </w:p>
    <w:p w14:paraId="3B0AE937" w14:textId="77777777" w:rsidR="007329CD" w:rsidRPr="00C3625C" w:rsidRDefault="007329CD" w:rsidP="00FB7E18">
      <w:pPr>
        <w:pStyle w:val="ListParagraph"/>
        <w:numPr>
          <w:ilvl w:val="0"/>
          <w:numId w:val="18"/>
        </w:numPr>
      </w:pPr>
      <w:r w:rsidRPr="00C3625C">
        <w:t xml:space="preserve">are following the rules </w:t>
      </w:r>
    </w:p>
    <w:p w14:paraId="2CA1A48B" w14:textId="77777777" w:rsidR="007329CD" w:rsidRPr="00C3625C" w:rsidRDefault="007329CD" w:rsidP="00FB7E18">
      <w:pPr>
        <w:pStyle w:val="ListParagraph"/>
        <w:numPr>
          <w:ilvl w:val="0"/>
          <w:numId w:val="18"/>
        </w:numPr>
      </w:pPr>
      <w:r w:rsidRPr="00C3625C">
        <w:t>doing things the right way.</w:t>
      </w:r>
    </w:p>
    <w:p w14:paraId="50323FDD" w14:textId="77777777" w:rsidR="007329CD" w:rsidRPr="00C3625C" w:rsidRDefault="007329CD" w:rsidP="000C33E1">
      <w:pPr>
        <w:pStyle w:val="Wordlistitem"/>
      </w:pPr>
      <w:r w:rsidRPr="00C3625C">
        <w:t>Rights</w:t>
      </w:r>
    </w:p>
    <w:p w14:paraId="32C8D32F" w14:textId="77777777" w:rsidR="007329CD" w:rsidRPr="00C3625C" w:rsidRDefault="007329CD" w:rsidP="007329CD">
      <w:r w:rsidRPr="00C3625C">
        <w:t>Rights are rules about how people must treat you:</w:t>
      </w:r>
    </w:p>
    <w:p w14:paraId="5D5A7A01" w14:textId="77777777" w:rsidR="007329CD" w:rsidRPr="00C3625C" w:rsidRDefault="007329CD" w:rsidP="00FB7E18">
      <w:pPr>
        <w:pStyle w:val="ListParagraph"/>
        <w:numPr>
          <w:ilvl w:val="0"/>
          <w:numId w:val="17"/>
        </w:numPr>
      </w:pPr>
      <w:r w:rsidRPr="00C3625C">
        <w:t>fairly</w:t>
      </w:r>
    </w:p>
    <w:p w14:paraId="73076096" w14:textId="77777777" w:rsidR="007329CD" w:rsidRPr="00C3625C" w:rsidRDefault="007329CD" w:rsidP="00FB7E18">
      <w:pPr>
        <w:pStyle w:val="ListParagraph"/>
        <w:numPr>
          <w:ilvl w:val="0"/>
          <w:numId w:val="17"/>
        </w:numPr>
      </w:pPr>
      <w:r w:rsidRPr="00C3625C">
        <w:t>equally.</w:t>
      </w:r>
    </w:p>
    <w:p w14:paraId="7D114DBA" w14:textId="77777777" w:rsidR="007329CD" w:rsidRPr="00C3625C" w:rsidRDefault="007329CD" w:rsidP="00317D02">
      <w:pPr>
        <w:pStyle w:val="Wordlistitem"/>
      </w:pPr>
      <w:r w:rsidRPr="00C3625C">
        <w:t>Terms of Reference</w:t>
      </w:r>
    </w:p>
    <w:p w14:paraId="1BDFE6DD" w14:textId="77777777" w:rsidR="007329CD" w:rsidRPr="00C3625C" w:rsidRDefault="007329CD" w:rsidP="007329CD">
      <w:r w:rsidRPr="00C3625C">
        <w:t>All new government programs or projects have a document that explains how it will work.</w:t>
      </w:r>
    </w:p>
    <w:p w14:paraId="77A85D5C" w14:textId="77777777" w:rsidR="007329CD" w:rsidRPr="00C3625C" w:rsidRDefault="007329CD" w:rsidP="007329CD">
      <w:r w:rsidRPr="00C3625C">
        <w:t>We call this document a Terms of Reference.</w:t>
      </w:r>
    </w:p>
    <w:p w14:paraId="111291A7" w14:textId="77777777" w:rsidR="007329CD" w:rsidRPr="00C3625C" w:rsidRDefault="007329CD" w:rsidP="00317D02">
      <w:pPr>
        <w:pStyle w:val="Wordlistitem"/>
      </w:pPr>
      <w:r w:rsidRPr="00C3625C">
        <w:t>Secretariat</w:t>
      </w:r>
    </w:p>
    <w:p w14:paraId="106A77A2" w14:textId="77777777" w:rsidR="007329CD" w:rsidRPr="00C3625C" w:rsidRDefault="007329CD" w:rsidP="007329CD">
      <w:r w:rsidRPr="00C3625C">
        <w:t xml:space="preserve">The Council has a Secretariat who: </w:t>
      </w:r>
    </w:p>
    <w:p w14:paraId="5F7C2BA9" w14:textId="77777777" w:rsidR="007329CD" w:rsidRPr="00C3625C" w:rsidRDefault="007329CD" w:rsidP="00FB7E18">
      <w:pPr>
        <w:pStyle w:val="ListParagraph"/>
        <w:numPr>
          <w:ilvl w:val="0"/>
          <w:numId w:val="11"/>
        </w:numPr>
      </w:pPr>
      <w:r w:rsidRPr="00C3625C">
        <w:t>organises meetings</w:t>
      </w:r>
    </w:p>
    <w:p w14:paraId="39A3D9DF" w14:textId="77777777" w:rsidR="007329CD" w:rsidRPr="00C3625C" w:rsidRDefault="007329CD" w:rsidP="00FB7E18">
      <w:pPr>
        <w:pStyle w:val="ListParagraph"/>
        <w:numPr>
          <w:ilvl w:val="0"/>
          <w:numId w:val="11"/>
        </w:numPr>
      </w:pPr>
      <w:r w:rsidRPr="00C3625C">
        <w:t>creates and shares meeting information.</w:t>
      </w:r>
    </w:p>
    <w:p w14:paraId="53087D77" w14:textId="77777777" w:rsidR="00CD35C8" w:rsidRPr="00C3625C" w:rsidRDefault="00C93E42" w:rsidP="007329CD">
      <w:r w:rsidRPr="00C3625C">
        <w:br w:type="page"/>
      </w:r>
    </w:p>
    <w:p w14:paraId="07C232D3" w14:textId="77777777" w:rsidR="00CD35C8" w:rsidRPr="00C3625C" w:rsidRDefault="00CD35C8" w:rsidP="00CD35C8">
      <w:pPr>
        <w:pStyle w:val="Heading2"/>
        <w:rPr>
          <w:lang w:val="en-AU"/>
        </w:rPr>
      </w:pPr>
      <w:bookmarkStart w:id="126" w:name="_Toc208932125"/>
      <w:r w:rsidRPr="00C3625C">
        <w:rPr>
          <w:lang w:val="en-AU"/>
        </w:rPr>
        <w:t>Contact us</w:t>
      </w:r>
      <w:bookmarkEnd w:id="126"/>
    </w:p>
    <w:p w14:paraId="02970590" w14:textId="77777777" w:rsidR="007329CD" w:rsidRPr="00C3625C" w:rsidRDefault="007329CD" w:rsidP="007329CD">
      <w:r w:rsidRPr="00C3625C">
        <w:t>You can call us:</w:t>
      </w:r>
    </w:p>
    <w:p w14:paraId="76BD18B6" w14:textId="77777777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Monday to Friday</w:t>
      </w:r>
    </w:p>
    <w:p w14:paraId="4F69EF30" w14:textId="080C0E90" w:rsidR="007329CD" w:rsidRPr="00C3625C" w:rsidRDefault="007329CD" w:rsidP="00FB7E18">
      <w:pPr>
        <w:pStyle w:val="ListParagraph"/>
        <w:numPr>
          <w:ilvl w:val="0"/>
          <w:numId w:val="3"/>
        </w:numPr>
      </w:pPr>
      <w:r w:rsidRPr="00C3625C">
        <w:t>9 am to 5</w:t>
      </w:r>
      <w:r w:rsidR="00F73230" w:rsidRPr="00C3625C">
        <w:t>:30</w:t>
      </w:r>
      <w:r w:rsidRPr="00C3625C">
        <w:t xml:space="preserve"> pm Sydney time.</w:t>
      </w:r>
    </w:p>
    <w:p w14:paraId="2E09D297" w14:textId="77777777" w:rsidR="007329CD" w:rsidRPr="00C3625C" w:rsidRDefault="007329CD" w:rsidP="007329CD">
      <w:r w:rsidRPr="00C3625C">
        <w:t>You can call us.</w:t>
      </w:r>
    </w:p>
    <w:p w14:paraId="49E0AFA4" w14:textId="77777777" w:rsidR="007329CD" w:rsidRPr="00C3625C" w:rsidRDefault="007329CD" w:rsidP="007329CD">
      <w:pPr>
        <w:rPr>
          <w:rStyle w:val="Strong"/>
          <w:b w:val="0"/>
          <w:bCs w:val="0"/>
        </w:rPr>
      </w:pPr>
      <w:r w:rsidRPr="00C3625C">
        <w:rPr>
          <w:rStyle w:val="Strong"/>
          <w:b w:val="0"/>
          <w:bCs w:val="0"/>
          <w:color w:val="auto"/>
        </w:rPr>
        <w:t>1800 035 544</w:t>
      </w:r>
    </w:p>
    <w:p w14:paraId="4BBEF6AD" w14:textId="77777777" w:rsidR="007329CD" w:rsidRPr="00C3625C" w:rsidRDefault="007329CD" w:rsidP="007329CD">
      <w:r w:rsidRPr="00C3625C">
        <w:t xml:space="preserve">You can send us an email. </w:t>
      </w:r>
    </w:p>
    <w:p w14:paraId="780A2B5A" w14:textId="7D378094" w:rsidR="007329CD" w:rsidRPr="00C3625C" w:rsidRDefault="0078137E" w:rsidP="007329CD">
      <w:hyperlink r:id="rId11" w:history="1">
        <w:r w:rsidRPr="00C3625C">
          <w:rPr>
            <w:rStyle w:val="Hyperlink"/>
          </w:rPr>
          <w:t>committee@ndiscommission.gov.au</w:t>
        </w:r>
      </w:hyperlink>
      <w:r w:rsidRPr="00C3625C">
        <w:t xml:space="preserve"> </w:t>
      </w:r>
    </w:p>
    <w:p w14:paraId="392E1A1A" w14:textId="77777777" w:rsidR="007329CD" w:rsidRPr="00C3625C" w:rsidRDefault="007329CD" w:rsidP="007329CD">
      <w:r w:rsidRPr="00C3625C">
        <w:t>You can write to us.</w:t>
      </w:r>
    </w:p>
    <w:p w14:paraId="38AC1B68" w14:textId="62F94272" w:rsidR="007329CD" w:rsidRPr="00C3625C" w:rsidRDefault="007329CD" w:rsidP="007329CD">
      <w:r w:rsidRPr="00C3625C">
        <w:t xml:space="preserve">NDIS Quality and Safeguards Commission </w:t>
      </w:r>
      <w:r w:rsidR="00FC38FF" w:rsidRPr="00C3625C">
        <w:br/>
      </w:r>
      <w:r w:rsidRPr="00C3625C">
        <w:t xml:space="preserve">PO Box 210 </w:t>
      </w:r>
      <w:r w:rsidR="00FC38FF" w:rsidRPr="00C3625C">
        <w:br/>
      </w:r>
      <w:r w:rsidRPr="00C3625C">
        <w:t>Penrith NSW 2750</w:t>
      </w:r>
    </w:p>
    <w:p w14:paraId="3DA434F4" w14:textId="77777777" w:rsidR="007329CD" w:rsidRPr="00C3625C" w:rsidRDefault="007329CD" w:rsidP="007329CD">
      <w:r w:rsidRPr="00C3625C">
        <w:t xml:space="preserve">You can go to our website. </w:t>
      </w:r>
    </w:p>
    <w:p w14:paraId="5F905C1D" w14:textId="77777777" w:rsidR="007329CD" w:rsidRPr="00C3625C" w:rsidRDefault="007329CD" w:rsidP="007329CD">
      <w:hyperlink r:id="rId12" w:history="1">
        <w:r w:rsidRPr="00C3625C">
          <w:rPr>
            <w:rStyle w:val="Hyperlink"/>
          </w:rPr>
          <w:t>www.ndiscommission.gov.au</w:t>
        </w:r>
      </w:hyperlink>
      <w:r w:rsidRPr="00C3625C">
        <w:t xml:space="preserve"> </w:t>
      </w:r>
    </w:p>
    <w:p w14:paraId="402ABED2" w14:textId="77777777" w:rsidR="007329CD" w:rsidRPr="00C3625C" w:rsidRDefault="007329CD" w:rsidP="007329CD">
      <w:r w:rsidRPr="00C3625C">
        <w:t>TTY</w:t>
      </w:r>
    </w:p>
    <w:p w14:paraId="42E7428D" w14:textId="7D5AED1D" w:rsidR="007329CD" w:rsidRPr="00C3625C" w:rsidRDefault="00FC38FF" w:rsidP="007329CD">
      <w:pPr>
        <w:rPr>
          <w:rStyle w:val="Strong"/>
        </w:rPr>
      </w:pPr>
      <w:r w:rsidRPr="00C3625C">
        <w:t xml:space="preserve">Phone – </w:t>
      </w:r>
      <w:r w:rsidR="007329CD" w:rsidRPr="00C3625C">
        <w:t>133 677</w:t>
      </w:r>
    </w:p>
    <w:p w14:paraId="3CF0E0E8" w14:textId="77777777" w:rsidR="007329CD" w:rsidRPr="00C3625C" w:rsidRDefault="007329CD" w:rsidP="007329CD">
      <w:r w:rsidRPr="00C3625C">
        <w:t>The National Relay Service</w:t>
      </w:r>
    </w:p>
    <w:p w14:paraId="66065B82" w14:textId="77777777" w:rsidR="00FC38FF" w:rsidRPr="00C3625C" w:rsidRDefault="007329CD" w:rsidP="007329CD">
      <w:r w:rsidRPr="00C3625C">
        <w:t xml:space="preserve">Speak and Listen </w:t>
      </w:r>
    </w:p>
    <w:p w14:paraId="7FF0FB45" w14:textId="1CF18470" w:rsidR="007329CD" w:rsidRPr="00C3625C" w:rsidRDefault="00FC38FF" w:rsidP="007329CD">
      <w:r w:rsidRPr="00C3625C">
        <w:t xml:space="preserve">Phone – </w:t>
      </w:r>
      <w:r w:rsidR="007329CD" w:rsidRPr="00C3625C">
        <w:t>1300 555 727</w:t>
      </w:r>
    </w:p>
    <w:p w14:paraId="4AEC02ED" w14:textId="77777777" w:rsidR="00FC38FF" w:rsidRPr="00C3625C" w:rsidRDefault="007329CD" w:rsidP="007329CD">
      <w:r w:rsidRPr="00C3625C">
        <w:t>SMS relay number</w:t>
      </w:r>
    </w:p>
    <w:p w14:paraId="5AE481D9" w14:textId="0A8C0F4D" w:rsidR="007329CD" w:rsidRPr="00C3625C" w:rsidRDefault="00FC38FF" w:rsidP="007329CD">
      <w:r w:rsidRPr="00C3625C">
        <w:t>Phone –</w:t>
      </w:r>
      <w:r w:rsidR="007329CD" w:rsidRPr="00C3625C">
        <w:t xml:space="preserve"> 0423 677 767</w:t>
      </w:r>
    </w:p>
    <w:p w14:paraId="0B563E5F" w14:textId="359FA9C9" w:rsidR="00FC38FF" w:rsidRPr="00C3625C" w:rsidRDefault="007329CD" w:rsidP="007329CD">
      <w:r w:rsidRPr="00C3625C">
        <w:t>Internet relay calls</w:t>
      </w:r>
      <w:r w:rsidR="00FC38FF" w:rsidRPr="00C3625C">
        <w:br/>
        <w:t>Website –</w:t>
      </w:r>
      <w:r w:rsidRPr="00C3625C">
        <w:t xml:space="preserve"> </w:t>
      </w:r>
      <w:hyperlink r:id="rId13" w:history="1">
        <w:r w:rsidRPr="00C3625C">
          <w:rPr>
            <w:rStyle w:val="Hyperlink"/>
          </w:rPr>
          <w:t xml:space="preserve">internet-relay.nrscall.gov.au </w:t>
        </w:r>
      </w:hyperlink>
    </w:p>
    <w:p w14:paraId="378648B2" w14:textId="67F4BE0C" w:rsidR="007329CD" w:rsidRPr="00C3625C" w:rsidRDefault="00FC38FF" w:rsidP="00FC38FF">
      <w:pPr>
        <w:spacing w:before="0" w:after="0" w:line="240" w:lineRule="auto"/>
      </w:pPr>
      <w:r w:rsidRPr="00C3625C">
        <w:br w:type="page"/>
      </w:r>
    </w:p>
    <w:p w14:paraId="06A38281" w14:textId="77777777" w:rsidR="007329CD" w:rsidRPr="00C3625C" w:rsidRDefault="007329CD" w:rsidP="007329CD">
      <w:r w:rsidRPr="00C3625C">
        <w:t>You can follow us on LinkedIn.</w:t>
      </w:r>
    </w:p>
    <w:p w14:paraId="49D246FC" w14:textId="51DAC753" w:rsidR="007329CD" w:rsidRPr="00C3625C" w:rsidRDefault="00FC38FF" w:rsidP="007329CD">
      <w:r w:rsidRPr="00C3625C">
        <w:t xml:space="preserve">Website – </w:t>
      </w:r>
      <w:hyperlink r:id="rId14" w:history="1">
        <w:r w:rsidR="007329CD" w:rsidRPr="00C3625C">
          <w:rPr>
            <w:rStyle w:val="Hyperlink"/>
          </w:rPr>
          <w:t>au.linkedin.com/company/</w:t>
        </w:r>
        <w:proofErr w:type="spellStart"/>
        <w:r w:rsidR="007329CD" w:rsidRPr="00C3625C">
          <w:rPr>
            <w:rStyle w:val="Hyperlink"/>
          </w:rPr>
          <w:t>ndiscommission</w:t>
        </w:r>
        <w:proofErr w:type="spellEnd"/>
      </w:hyperlink>
    </w:p>
    <w:p w14:paraId="22FA0D43" w14:textId="77777777" w:rsidR="007329CD" w:rsidRPr="00C3625C" w:rsidRDefault="007329CD" w:rsidP="007329CD">
      <w:r w:rsidRPr="00C3625C">
        <w:t>You can follow us on Facebook.</w:t>
      </w:r>
    </w:p>
    <w:p w14:paraId="6DDB8367" w14:textId="6F0DC2F9" w:rsidR="007329CD" w:rsidRPr="00C3625C" w:rsidRDefault="00FC38FF" w:rsidP="007329CD">
      <w:r w:rsidRPr="00C3625C">
        <w:t xml:space="preserve">Website – </w:t>
      </w:r>
      <w:hyperlink r:id="rId15" w:history="1">
        <w:r w:rsidR="007329CD" w:rsidRPr="00C3625C">
          <w:rPr>
            <w:rStyle w:val="Hyperlink"/>
          </w:rPr>
          <w:t>www.facebook.com/NDISCommission</w:t>
        </w:r>
      </w:hyperlink>
    </w:p>
    <w:p w14:paraId="194CEBE0" w14:textId="77777777" w:rsidR="007329CD" w:rsidRPr="00C3625C" w:rsidRDefault="007329CD" w:rsidP="007329CD">
      <w:r w:rsidRPr="00C3625C">
        <w:t>You can follow us on Instagram.</w:t>
      </w:r>
    </w:p>
    <w:p w14:paraId="3701A1C1" w14:textId="7ACF419B" w:rsidR="007329CD" w:rsidRPr="00C3625C" w:rsidRDefault="00FC38FF" w:rsidP="007329CD">
      <w:r w:rsidRPr="00C3625C">
        <w:t xml:space="preserve">Website – </w:t>
      </w:r>
      <w:hyperlink r:id="rId16" w:history="1">
        <w:r w:rsidR="007329CD" w:rsidRPr="00C3625C">
          <w:rPr>
            <w:rStyle w:val="Hyperlink"/>
          </w:rPr>
          <w:t>www.instagram.com/ndiscommission</w:t>
        </w:r>
      </w:hyperlink>
      <w:r w:rsidR="007329CD" w:rsidRPr="00C3625C">
        <w:t xml:space="preserve"> </w:t>
      </w:r>
    </w:p>
    <w:p w14:paraId="74B19ACE" w14:textId="77777777" w:rsidR="00096E82" w:rsidRPr="00C3625C" w:rsidRDefault="00096E82" w:rsidP="007329CD"/>
    <w:p w14:paraId="7C4B64CD" w14:textId="13F577EB" w:rsidR="007329CD" w:rsidRPr="00C3625C" w:rsidRDefault="007329CD" w:rsidP="00FC38FF">
      <w:pPr>
        <w:spacing w:before="8520"/>
        <w:rPr>
          <w:szCs w:val="28"/>
        </w:rPr>
      </w:pPr>
      <w:r w:rsidRPr="00C3625C">
        <w:rPr>
          <w:szCs w:val="28"/>
        </w:rPr>
        <w:t>The Information Access Group created this</w:t>
      </w:r>
      <w:r w:rsidR="000F2F24" w:rsidRPr="00C3625C">
        <w:rPr>
          <w:szCs w:val="28"/>
        </w:rPr>
        <w:t xml:space="preserve"> text-only</w:t>
      </w:r>
      <w:r w:rsidRPr="00C3625C">
        <w:rPr>
          <w:szCs w:val="28"/>
        </w:rPr>
        <w:t xml:space="preserve"> Easy Read document. For any enquiries, please visit </w:t>
      </w:r>
      <w:hyperlink r:id="rId17" w:history="1">
        <w:r w:rsidRPr="00C3625C">
          <w:rPr>
            <w:rStyle w:val="Hyperlink"/>
            <w:szCs w:val="28"/>
          </w:rPr>
          <w:t>www.informationaccessgroup.com</w:t>
        </w:r>
      </w:hyperlink>
      <w:r w:rsidRPr="00C3625C">
        <w:rPr>
          <w:szCs w:val="28"/>
        </w:rPr>
        <w:t>. Quote job number 6438-A.</w:t>
      </w:r>
    </w:p>
    <w:p w14:paraId="0C6C24B9" w14:textId="02D55826" w:rsidR="00CD35C8" w:rsidRPr="00C3625C" w:rsidRDefault="00CD35C8" w:rsidP="007329CD"/>
    <w:sectPr w:rsidR="00CD35C8" w:rsidRPr="00C3625C" w:rsidSect="000F2F24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3AF2" w14:textId="77777777" w:rsidR="00C75346" w:rsidRDefault="00C75346" w:rsidP="00134CC3">
      <w:pPr>
        <w:spacing w:before="0" w:after="0" w:line="240" w:lineRule="auto"/>
      </w:pPr>
      <w:r>
        <w:separator/>
      </w:r>
    </w:p>
  </w:endnote>
  <w:endnote w:type="continuationSeparator" w:id="0">
    <w:p w14:paraId="59ECA72C" w14:textId="77777777" w:rsidR="00C75346" w:rsidRDefault="00C7534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512E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C1AEA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EAF9" w14:textId="46C60770" w:rsidR="00AE675E" w:rsidRPr="000F2F24" w:rsidRDefault="000F2F24" w:rsidP="000F2F24">
    <w:pPr>
      <w:pStyle w:val="Footer"/>
      <w:spacing w:before="240" w:after="240"/>
      <w:jc w:val="center"/>
    </w:pPr>
    <w:r w:rsidRPr="000F2F24">
      <w:t xml:space="preserve">Page </w:t>
    </w:r>
    <w:r w:rsidRPr="000F2F24">
      <w:fldChar w:fldCharType="begin"/>
    </w:r>
    <w:r w:rsidRPr="000F2F24">
      <w:instrText xml:space="preserve"> PAGE  \* Arabic  \* MERGEFORMAT </w:instrText>
    </w:r>
    <w:r w:rsidRPr="000F2F24">
      <w:fldChar w:fldCharType="separate"/>
    </w:r>
    <w:r w:rsidRPr="000F2F24">
      <w:rPr>
        <w:noProof/>
      </w:rPr>
      <w:t>2</w:t>
    </w:r>
    <w:r w:rsidRPr="000F2F24">
      <w:fldChar w:fldCharType="end"/>
    </w:r>
    <w:r w:rsidRPr="000F2F24">
      <w:t xml:space="preserve"> of </w:t>
    </w:r>
    <w:fldSimple w:instr=" NUMPAGES  \* Arabic  \* MERGEFORMAT ">
      <w:r w:rsidRPr="000F2F2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F6A2" w14:textId="77777777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1351" w14:textId="77777777" w:rsidR="00C75346" w:rsidRDefault="00C7534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6A49A6" w14:textId="77777777" w:rsidR="00C75346" w:rsidRDefault="00C7534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2AC2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AE2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867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69F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A3F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ED2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253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A70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00C4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0F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83169"/>
    <w:multiLevelType w:val="hybridMultilevel"/>
    <w:tmpl w:val="73643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11ED"/>
    <w:multiLevelType w:val="hybridMultilevel"/>
    <w:tmpl w:val="B670678A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383F"/>
    <w:multiLevelType w:val="hybridMultilevel"/>
    <w:tmpl w:val="ED5A20C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1671"/>
    <w:multiLevelType w:val="hybridMultilevel"/>
    <w:tmpl w:val="351E299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91"/>
    <w:multiLevelType w:val="hybridMultilevel"/>
    <w:tmpl w:val="6CC0756A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3C18"/>
    <w:multiLevelType w:val="hybridMultilevel"/>
    <w:tmpl w:val="B57A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04287"/>
    <w:multiLevelType w:val="hybridMultilevel"/>
    <w:tmpl w:val="C04E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F96"/>
    <w:multiLevelType w:val="hybridMultilevel"/>
    <w:tmpl w:val="F1A0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774C"/>
    <w:multiLevelType w:val="hybridMultilevel"/>
    <w:tmpl w:val="CA3046A0"/>
    <w:lvl w:ilvl="0" w:tplc="87AAF91C">
      <w:start w:val="1"/>
      <w:numFmt w:val="bullet"/>
      <w:lvlText w:val=""/>
      <w:lvlJc w:val="left"/>
      <w:pPr>
        <w:ind w:left="784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18C38E3"/>
    <w:multiLevelType w:val="hybridMultilevel"/>
    <w:tmpl w:val="5E984FA4"/>
    <w:lvl w:ilvl="0" w:tplc="42D2F29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4B4"/>
    <w:multiLevelType w:val="hybridMultilevel"/>
    <w:tmpl w:val="280A6980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B315F"/>
    <w:multiLevelType w:val="hybridMultilevel"/>
    <w:tmpl w:val="97E00032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6C48"/>
    <w:multiLevelType w:val="hybridMultilevel"/>
    <w:tmpl w:val="9EFEE582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001EC"/>
    <w:multiLevelType w:val="hybridMultilevel"/>
    <w:tmpl w:val="4E220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0305"/>
    <w:multiLevelType w:val="hybridMultilevel"/>
    <w:tmpl w:val="2DB621A8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C6026"/>
    <w:multiLevelType w:val="hybridMultilevel"/>
    <w:tmpl w:val="D408B966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0370D"/>
    <w:multiLevelType w:val="hybridMultilevel"/>
    <w:tmpl w:val="40FEA7E4"/>
    <w:lvl w:ilvl="0" w:tplc="87AAF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707">
    <w:abstractNumId w:val="11"/>
  </w:num>
  <w:num w:numId="2" w16cid:durableId="412749213">
    <w:abstractNumId w:val="25"/>
  </w:num>
  <w:num w:numId="3" w16cid:durableId="935288052">
    <w:abstractNumId w:val="16"/>
  </w:num>
  <w:num w:numId="4" w16cid:durableId="1311246550">
    <w:abstractNumId w:val="17"/>
  </w:num>
  <w:num w:numId="5" w16cid:durableId="1882935292">
    <w:abstractNumId w:val="10"/>
  </w:num>
  <w:num w:numId="6" w16cid:durableId="403837474">
    <w:abstractNumId w:val="15"/>
  </w:num>
  <w:num w:numId="7" w16cid:durableId="149907366">
    <w:abstractNumId w:val="19"/>
  </w:num>
  <w:num w:numId="8" w16cid:durableId="1182620868">
    <w:abstractNumId w:val="13"/>
  </w:num>
  <w:num w:numId="9" w16cid:durableId="529342276">
    <w:abstractNumId w:val="12"/>
  </w:num>
  <w:num w:numId="10" w16cid:durableId="1881164363">
    <w:abstractNumId w:val="23"/>
  </w:num>
  <w:num w:numId="11" w16cid:durableId="1649435072">
    <w:abstractNumId w:val="26"/>
  </w:num>
  <w:num w:numId="12" w16cid:durableId="1720397655">
    <w:abstractNumId w:val="22"/>
  </w:num>
  <w:num w:numId="13" w16cid:durableId="1459765595">
    <w:abstractNumId w:val="27"/>
  </w:num>
  <w:num w:numId="14" w16cid:durableId="1018459746">
    <w:abstractNumId w:val="20"/>
  </w:num>
  <w:num w:numId="15" w16cid:durableId="1492019496">
    <w:abstractNumId w:val="24"/>
  </w:num>
  <w:num w:numId="16" w16cid:durableId="1647972951">
    <w:abstractNumId w:val="18"/>
  </w:num>
  <w:num w:numId="17" w16cid:durableId="268049443">
    <w:abstractNumId w:val="14"/>
  </w:num>
  <w:num w:numId="18" w16cid:durableId="957764191">
    <w:abstractNumId w:val="21"/>
  </w:num>
  <w:num w:numId="19" w16cid:durableId="619148926">
    <w:abstractNumId w:val="9"/>
  </w:num>
  <w:num w:numId="20" w16cid:durableId="669214794">
    <w:abstractNumId w:val="7"/>
  </w:num>
  <w:num w:numId="21" w16cid:durableId="1692300102">
    <w:abstractNumId w:val="6"/>
  </w:num>
  <w:num w:numId="22" w16cid:durableId="2105034548">
    <w:abstractNumId w:val="5"/>
  </w:num>
  <w:num w:numId="23" w16cid:durableId="905802623">
    <w:abstractNumId w:val="4"/>
  </w:num>
  <w:num w:numId="24" w16cid:durableId="621037558">
    <w:abstractNumId w:val="8"/>
  </w:num>
  <w:num w:numId="25" w16cid:durableId="1363941881">
    <w:abstractNumId w:val="3"/>
  </w:num>
  <w:num w:numId="26" w16cid:durableId="1827546850">
    <w:abstractNumId w:val="2"/>
  </w:num>
  <w:num w:numId="27" w16cid:durableId="643579556">
    <w:abstractNumId w:val="1"/>
  </w:num>
  <w:num w:numId="28" w16cid:durableId="1554780004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46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0B61"/>
    <w:rsid w:val="00011385"/>
    <w:rsid w:val="00011C9E"/>
    <w:rsid w:val="0001262D"/>
    <w:rsid w:val="000131A3"/>
    <w:rsid w:val="00017C44"/>
    <w:rsid w:val="00020CAC"/>
    <w:rsid w:val="00024896"/>
    <w:rsid w:val="00024E52"/>
    <w:rsid w:val="00025085"/>
    <w:rsid w:val="00026D9B"/>
    <w:rsid w:val="0002714A"/>
    <w:rsid w:val="000276DA"/>
    <w:rsid w:val="00027C4D"/>
    <w:rsid w:val="0003212C"/>
    <w:rsid w:val="0003249E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9BD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96E82"/>
    <w:rsid w:val="000A5492"/>
    <w:rsid w:val="000A627C"/>
    <w:rsid w:val="000B3D7C"/>
    <w:rsid w:val="000B424B"/>
    <w:rsid w:val="000B4D35"/>
    <w:rsid w:val="000B62D5"/>
    <w:rsid w:val="000B6C30"/>
    <w:rsid w:val="000B79C6"/>
    <w:rsid w:val="000C0F54"/>
    <w:rsid w:val="000C33E1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74C"/>
    <w:rsid w:val="000D5BF3"/>
    <w:rsid w:val="000D6849"/>
    <w:rsid w:val="000D7DE3"/>
    <w:rsid w:val="000D7F04"/>
    <w:rsid w:val="000E22CA"/>
    <w:rsid w:val="000E3AD1"/>
    <w:rsid w:val="000E553E"/>
    <w:rsid w:val="000E55B2"/>
    <w:rsid w:val="000F0CD6"/>
    <w:rsid w:val="000F0EB4"/>
    <w:rsid w:val="000F27B1"/>
    <w:rsid w:val="000F2F24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507"/>
    <w:rsid w:val="00107912"/>
    <w:rsid w:val="00107EC3"/>
    <w:rsid w:val="00110FC1"/>
    <w:rsid w:val="001110D2"/>
    <w:rsid w:val="001131E0"/>
    <w:rsid w:val="00113AA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77CD6"/>
    <w:rsid w:val="0018024C"/>
    <w:rsid w:val="001835F0"/>
    <w:rsid w:val="00183AD9"/>
    <w:rsid w:val="001850AF"/>
    <w:rsid w:val="00187D78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6FE0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BDB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4AD2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4709C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3E0C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7AC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3E72"/>
    <w:rsid w:val="002F4984"/>
    <w:rsid w:val="002F5C44"/>
    <w:rsid w:val="002F675A"/>
    <w:rsid w:val="00300FF6"/>
    <w:rsid w:val="00302D64"/>
    <w:rsid w:val="00302FDE"/>
    <w:rsid w:val="0030318A"/>
    <w:rsid w:val="003035E3"/>
    <w:rsid w:val="003045EE"/>
    <w:rsid w:val="0030594A"/>
    <w:rsid w:val="00307AEC"/>
    <w:rsid w:val="00313362"/>
    <w:rsid w:val="00314B99"/>
    <w:rsid w:val="0031607D"/>
    <w:rsid w:val="00316725"/>
    <w:rsid w:val="003174D4"/>
    <w:rsid w:val="00317796"/>
    <w:rsid w:val="00317D02"/>
    <w:rsid w:val="00320559"/>
    <w:rsid w:val="00321E72"/>
    <w:rsid w:val="00324347"/>
    <w:rsid w:val="00325029"/>
    <w:rsid w:val="00325DF4"/>
    <w:rsid w:val="00327319"/>
    <w:rsid w:val="00327E05"/>
    <w:rsid w:val="0033269A"/>
    <w:rsid w:val="00332A20"/>
    <w:rsid w:val="003332F3"/>
    <w:rsid w:val="00334550"/>
    <w:rsid w:val="00334EEB"/>
    <w:rsid w:val="0033688A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D15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32A"/>
    <w:rsid w:val="00382DDD"/>
    <w:rsid w:val="0038327A"/>
    <w:rsid w:val="003837A5"/>
    <w:rsid w:val="0038502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1966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37CC"/>
    <w:rsid w:val="003E3DB9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C1A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0806"/>
    <w:rsid w:val="004310E4"/>
    <w:rsid w:val="004317FD"/>
    <w:rsid w:val="00434BFB"/>
    <w:rsid w:val="00434C25"/>
    <w:rsid w:val="004361E2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1580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57D2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2220"/>
    <w:rsid w:val="004B55B5"/>
    <w:rsid w:val="004B6A9B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4C8C"/>
    <w:rsid w:val="004D5FAA"/>
    <w:rsid w:val="004E04D1"/>
    <w:rsid w:val="004E2588"/>
    <w:rsid w:val="004E277B"/>
    <w:rsid w:val="004E3775"/>
    <w:rsid w:val="004E4505"/>
    <w:rsid w:val="004E6116"/>
    <w:rsid w:val="004E7558"/>
    <w:rsid w:val="004F0350"/>
    <w:rsid w:val="004F08B1"/>
    <w:rsid w:val="004F1538"/>
    <w:rsid w:val="004F22A6"/>
    <w:rsid w:val="004F4C1C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26A6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54C0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60C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51F"/>
    <w:rsid w:val="005B1FF8"/>
    <w:rsid w:val="005B223E"/>
    <w:rsid w:val="005B2E6F"/>
    <w:rsid w:val="005C0046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183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0E20"/>
    <w:rsid w:val="005F1796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4AB7"/>
    <w:rsid w:val="00655CC3"/>
    <w:rsid w:val="0065692F"/>
    <w:rsid w:val="00656C86"/>
    <w:rsid w:val="006570A7"/>
    <w:rsid w:val="006579F9"/>
    <w:rsid w:val="006609A1"/>
    <w:rsid w:val="00660C3D"/>
    <w:rsid w:val="00660C93"/>
    <w:rsid w:val="006624D7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34A9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0544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0710F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1D13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29CD"/>
    <w:rsid w:val="00734149"/>
    <w:rsid w:val="00735C80"/>
    <w:rsid w:val="00736082"/>
    <w:rsid w:val="0073722B"/>
    <w:rsid w:val="00737409"/>
    <w:rsid w:val="007415E6"/>
    <w:rsid w:val="00743A29"/>
    <w:rsid w:val="00743F40"/>
    <w:rsid w:val="00744628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36C"/>
    <w:rsid w:val="0078137E"/>
    <w:rsid w:val="00781ED3"/>
    <w:rsid w:val="00784827"/>
    <w:rsid w:val="00784EC1"/>
    <w:rsid w:val="00785FE2"/>
    <w:rsid w:val="007875B1"/>
    <w:rsid w:val="007914E8"/>
    <w:rsid w:val="00792EDC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6D18"/>
    <w:rsid w:val="007B1389"/>
    <w:rsid w:val="007B6831"/>
    <w:rsid w:val="007B6D36"/>
    <w:rsid w:val="007B7087"/>
    <w:rsid w:val="007C0409"/>
    <w:rsid w:val="007C0856"/>
    <w:rsid w:val="007C3742"/>
    <w:rsid w:val="007C429E"/>
    <w:rsid w:val="007C42B8"/>
    <w:rsid w:val="007C4A9F"/>
    <w:rsid w:val="007C4FF9"/>
    <w:rsid w:val="007C7204"/>
    <w:rsid w:val="007D1054"/>
    <w:rsid w:val="007D20E8"/>
    <w:rsid w:val="007D21FF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21A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07738"/>
    <w:rsid w:val="0081027F"/>
    <w:rsid w:val="008105BC"/>
    <w:rsid w:val="00810F0F"/>
    <w:rsid w:val="00810F1A"/>
    <w:rsid w:val="0081164A"/>
    <w:rsid w:val="00811FC6"/>
    <w:rsid w:val="008154B0"/>
    <w:rsid w:val="00815653"/>
    <w:rsid w:val="008170A6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0DBE"/>
    <w:rsid w:val="008714B8"/>
    <w:rsid w:val="008732F6"/>
    <w:rsid w:val="0087459B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3F32"/>
    <w:rsid w:val="008A4FC3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3D6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175"/>
    <w:rsid w:val="008D39D5"/>
    <w:rsid w:val="008D3A07"/>
    <w:rsid w:val="008D4746"/>
    <w:rsid w:val="008D617A"/>
    <w:rsid w:val="008D7408"/>
    <w:rsid w:val="008D7672"/>
    <w:rsid w:val="008E0876"/>
    <w:rsid w:val="008E18C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237"/>
    <w:rsid w:val="00937687"/>
    <w:rsid w:val="00941264"/>
    <w:rsid w:val="0094137F"/>
    <w:rsid w:val="00941718"/>
    <w:rsid w:val="00941E86"/>
    <w:rsid w:val="00944126"/>
    <w:rsid w:val="00946470"/>
    <w:rsid w:val="00946523"/>
    <w:rsid w:val="00946E84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4E98"/>
    <w:rsid w:val="0096538D"/>
    <w:rsid w:val="00965F81"/>
    <w:rsid w:val="0096722F"/>
    <w:rsid w:val="00967B6F"/>
    <w:rsid w:val="00967D7B"/>
    <w:rsid w:val="00970061"/>
    <w:rsid w:val="00970AB5"/>
    <w:rsid w:val="00970BED"/>
    <w:rsid w:val="00971900"/>
    <w:rsid w:val="00972CFD"/>
    <w:rsid w:val="0097523B"/>
    <w:rsid w:val="00975703"/>
    <w:rsid w:val="009768BF"/>
    <w:rsid w:val="009768F5"/>
    <w:rsid w:val="00976F33"/>
    <w:rsid w:val="00977E36"/>
    <w:rsid w:val="00981996"/>
    <w:rsid w:val="00981C91"/>
    <w:rsid w:val="009843B4"/>
    <w:rsid w:val="009847E9"/>
    <w:rsid w:val="00984A5A"/>
    <w:rsid w:val="00985DBB"/>
    <w:rsid w:val="00986708"/>
    <w:rsid w:val="009870D3"/>
    <w:rsid w:val="0099002E"/>
    <w:rsid w:val="00990926"/>
    <w:rsid w:val="00997418"/>
    <w:rsid w:val="009A1CF9"/>
    <w:rsid w:val="009A1DFA"/>
    <w:rsid w:val="009A262A"/>
    <w:rsid w:val="009A416E"/>
    <w:rsid w:val="009A5071"/>
    <w:rsid w:val="009A72C5"/>
    <w:rsid w:val="009A75A2"/>
    <w:rsid w:val="009B0695"/>
    <w:rsid w:val="009B2E1E"/>
    <w:rsid w:val="009B33CA"/>
    <w:rsid w:val="009B3499"/>
    <w:rsid w:val="009B3D93"/>
    <w:rsid w:val="009B3DBC"/>
    <w:rsid w:val="009B4AA1"/>
    <w:rsid w:val="009B6106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6D27"/>
    <w:rsid w:val="009F7C3B"/>
    <w:rsid w:val="00A002C7"/>
    <w:rsid w:val="00A00EF6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597F"/>
    <w:rsid w:val="00A16493"/>
    <w:rsid w:val="00A211F1"/>
    <w:rsid w:val="00A2127C"/>
    <w:rsid w:val="00A22919"/>
    <w:rsid w:val="00A22B4E"/>
    <w:rsid w:val="00A24F0B"/>
    <w:rsid w:val="00A25E34"/>
    <w:rsid w:val="00A26A2E"/>
    <w:rsid w:val="00A27297"/>
    <w:rsid w:val="00A30010"/>
    <w:rsid w:val="00A301B3"/>
    <w:rsid w:val="00A30FEC"/>
    <w:rsid w:val="00A32B9F"/>
    <w:rsid w:val="00A33000"/>
    <w:rsid w:val="00A335DC"/>
    <w:rsid w:val="00A36B42"/>
    <w:rsid w:val="00A36E19"/>
    <w:rsid w:val="00A372B9"/>
    <w:rsid w:val="00A43AE7"/>
    <w:rsid w:val="00A443FE"/>
    <w:rsid w:val="00A44C2C"/>
    <w:rsid w:val="00A45A07"/>
    <w:rsid w:val="00A45DC5"/>
    <w:rsid w:val="00A46739"/>
    <w:rsid w:val="00A46E15"/>
    <w:rsid w:val="00A478ED"/>
    <w:rsid w:val="00A51662"/>
    <w:rsid w:val="00A51B4F"/>
    <w:rsid w:val="00A53082"/>
    <w:rsid w:val="00A575D6"/>
    <w:rsid w:val="00A57947"/>
    <w:rsid w:val="00A57AEB"/>
    <w:rsid w:val="00A6203D"/>
    <w:rsid w:val="00A62079"/>
    <w:rsid w:val="00A620CC"/>
    <w:rsid w:val="00A64A5A"/>
    <w:rsid w:val="00A7006D"/>
    <w:rsid w:val="00A702B6"/>
    <w:rsid w:val="00A7121A"/>
    <w:rsid w:val="00A7452C"/>
    <w:rsid w:val="00A74A74"/>
    <w:rsid w:val="00A74B81"/>
    <w:rsid w:val="00A772F9"/>
    <w:rsid w:val="00A7762B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F97"/>
    <w:rsid w:val="00A87191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2C41"/>
    <w:rsid w:val="00AA3418"/>
    <w:rsid w:val="00AA3C2F"/>
    <w:rsid w:val="00AA4144"/>
    <w:rsid w:val="00AA6495"/>
    <w:rsid w:val="00AB1475"/>
    <w:rsid w:val="00AB1AB8"/>
    <w:rsid w:val="00AB457D"/>
    <w:rsid w:val="00AC0050"/>
    <w:rsid w:val="00AC0924"/>
    <w:rsid w:val="00AC18E6"/>
    <w:rsid w:val="00AC268A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E77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36A2"/>
    <w:rsid w:val="00B43D3D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54EF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04B"/>
    <w:rsid w:val="00B914C7"/>
    <w:rsid w:val="00B91B27"/>
    <w:rsid w:val="00B922B5"/>
    <w:rsid w:val="00B93CF0"/>
    <w:rsid w:val="00B953E2"/>
    <w:rsid w:val="00B96B22"/>
    <w:rsid w:val="00BA155C"/>
    <w:rsid w:val="00BA1AE0"/>
    <w:rsid w:val="00BA271B"/>
    <w:rsid w:val="00BA5F45"/>
    <w:rsid w:val="00BA638B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205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3441"/>
    <w:rsid w:val="00BD5272"/>
    <w:rsid w:val="00BD6BA3"/>
    <w:rsid w:val="00BD722E"/>
    <w:rsid w:val="00BE1222"/>
    <w:rsid w:val="00BE3039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48"/>
    <w:rsid w:val="00C00AE6"/>
    <w:rsid w:val="00C0215C"/>
    <w:rsid w:val="00C022B6"/>
    <w:rsid w:val="00C02666"/>
    <w:rsid w:val="00C029A1"/>
    <w:rsid w:val="00C053D3"/>
    <w:rsid w:val="00C055F7"/>
    <w:rsid w:val="00C055F8"/>
    <w:rsid w:val="00C05D41"/>
    <w:rsid w:val="00C05F45"/>
    <w:rsid w:val="00C070C7"/>
    <w:rsid w:val="00C1024B"/>
    <w:rsid w:val="00C102E8"/>
    <w:rsid w:val="00C11420"/>
    <w:rsid w:val="00C11933"/>
    <w:rsid w:val="00C11C6A"/>
    <w:rsid w:val="00C1248F"/>
    <w:rsid w:val="00C153BB"/>
    <w:rsid w:val="00C22262"/>
    <w:rsid w:val="00C228CC"/>
    <w:rsid w:val="00C22AA9"/>
    <w:rsid w:val="00C23533"/>
    <w:rsid w:val="00C23C12"/>
    <w:rsid w:val="00C243F6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25C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362E"/>
    <w:rsid w:val="00C5458B"/>
    <w:rsid w:val="00C567E4"/>
    <w:rsid w:val="00C57D1B"/>
    <w:rsid w:val="00C61BE3"/>
    <w:rsid w:val="00C66695"/>
    <w:rsid w:val="00C67FFE"/>
    <w:rsid w:val="00C70819"/>
    <w:rsid w:val="00C7169A"/>
    <w:rsid w:val="00C71FD0"/>
    <w:rsid w:val="00C72278"/>
    <w:rsid w:val="00C72E3A"/>
    <w:rsid w:val="00C736D5"/>
    <w:rsid w:val="00C75346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0BB2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44F2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1EE5"/>
    <w:rsid w:val="00CE30C4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3943"/>
    <w:rsid w:val="00D06111"/>
    <w:rsid w:val="00D0708F"/>
    <w:rsid w:val="00D11275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3CFF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37B4"/>
    <w:rsid w:val="00D84D07"/>
    <w:rsid w:val="00D854CD"/>
    <w:rsid w:val="00D85E96"/>
    <w:rsid w:val="00D85FBF"/>
    <w:rsid w:val="00D908FA"/>
    <w:rsid w:val="00D9187F"/>
    <w:rsid w:val="00D92F6D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57B"/>
    <w:rsid w:val="00DA4FF6"/>
    <w:rsid w:val="00DA5E9A"/>
    <w:rsid w:val="00DA6480"/>
    <w:rsid w:val="00DB0295"/>
    <w:rsid w:val="00DB4013"/>
    <w:rsid w:val="00DB4B22"/>
    <w:rsid w:val="00DB5723"/>
    <w:rsid w:val="00DC0482"/>
    <w:rsid w:val="00DC1317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42A"/>
    <w:rsid w:val="00DF45D8"/>
    <w:rsid w:val="00DF4680"/>
    <w:rsid w:val="00DF558D"/>
    <w:rsid w:val="00DF7A4B"/>
    <w:rsid w:val="00E01311"/>
    <w:rsid w:val="00E04562"/>
    <w:rsid w:val="00E05057"/>
    <w:rsid w:val="00E05E40"/>
    <w:rsid w:val="00E0681B"/>
    <w:rsid w:val="00E07C50"/>
    <w:rsid w:val="00E1152D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27FBD"/>
    <w:rsid w:val="00E31454"/>
    <w:rsid w:val="00E31480"/>
    <w:rsid w:val="00E321ED"/>
    <w:rsid w:val="00E34010"/>
    <w:rsid w:val="00E34A12"/>
    <w:rsid w:val="00E35386"/>
    <w:rsid w:val="00E377C5"/>
    <w:rsid w:val="00E37C8C"/>
    <w:rsid w:val="00E4075A"/>
    <w:rsid w:val="00E40C53"/>
    <w:rsid w:val="00E41016"/>
    <w:rsid w:val="00E42ED2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130"/>
    <w:rsid w:val="00ED1519"/>
    <w:rsid w:val="00ED1661"/>
    <w:rsid w:val="00ED1B32"/>
    <w:rsid w:val="00ED1F5F"/>
    <w:rsid w:val="00ED37F3"/>
    <w:rsid w:val="00ED5A15"/>
    <w:rsid w:val="00ED71CC"/>
    <w:rsid w:val="00ED73BE"/>
    <w:rsid w:val="00ED7CFC"/>
    <w:rsid w:val="00EE1AF6"/>
    <w:rsid w:val="00EE1E13"/>
    <w:rsid w:val="00EE30D8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23DF"/>
    <w:rsid w:val="00F03245"/>
    <w:rsid w:val="00F03488"/>
    <w:rsid w:val="00F042AE"/>
    <w:rsid w:val="00F06795"/>
    <w:rsid w:val="00F0707F"/>
    <w:rsid w:val="00F07164"/>
    <w:rsid w:val="00F07345"/>
    <w:rsid w:val="00F077CF"/>
    <w:rsid w:val="00F07E36"/>
    <w:rsid w:val="00F11201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2E0E"/>
    <w:rsid w:val="00F451DB"/>
    <w:rsid w:val="00F464AB"/>
    <w:rsid w:val="00F4652B"/>
    <w:rsid w:val="00F46C84"/>
    <w:rsid w:val="00F47542"/>
    <w:rsid w:val="00F47C84"/>
    <w:rsid w:val="00F54B66"/>
    <w:rsid w:val="00F550CA"/>
    <w:rsid w:val="00F57D64"/>
    <w:rsid w:val="00F60191"/>
    <w:rsid w:val="00F608D7"/>
    <w:rsid w:val="00F615E3"/>
    <w:rsid w:val="00F619ED"/>
    <w:rsid w:val="00F64870"/>
    <w:rsid w:val="00F65BCE"/>
    <w:rsid w:val="00F664B0"/>
    <w:rsid w:val="00F67BBD"/>
    <w:rsid w:val="00F7058A"/>
    <w:rsid w:val="00F72B08"/>
    <w:rsid w:val="00F73230"/>
    <w:rsid w:val="00F77D29"/>
    <w:rsid w:val="00F80410"/>
    <w:rsid w:val="00F80BC7"/>
    <w:rsid w:val="00F82AA5"/>
    <w:rsid w:val="00F82DFC"/>
    <w:rsid w:val="00F839CC"/>
    <w:rsid w:val="00F84877"/>
    <w:rsid w:val="00F855EE"/>
    <w:rsid w:val="00F8659E"/>
    <w:rsid w:val="00F86F00"/>
    <w:rsid w:val="00F900B4"/>
    <w:rsid w:val="00F90A06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24E"/>
    <w:rsid w:val="00FB2955"/>
    <w:rsid w:val="00FB6A6A"/>
    <w:rsid w:val="00FB7E18"/>
    <w:rsid w:val="00FC13BF"/>
    <w:rsid w:val="00FC1F95"/>
    <w:rsid w:val="00FC2079"/>
    <w:rsid w:val="00FC35A1"/>
    <w:rsid w:val="00FC38FF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2B2D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34EE9A3"/>
  <w15:docId w15:val="{85E8D2E0-A7DE-4D84-8020-C8BA9EE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24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24"/>
    <w:pPr>
      <w:keepNext/>
      <w:keepLines/>
      <w:spacing w:before="0" w:after="0"/>
      <w:outlineLvl w:val="0"/>
    </w:pPr>
    <w:rPr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2F24"/>
    <w:pPr>
      <w:keepNext/>
      <w:keepLines/>
      <w:spacing w:before="360"/>
      <w:outlineLvl w:val="1"/>
    </w:pPr>
    <w:rPr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E18"/>
    <w:pPr>
      <w:keepNext/>
      <w:keepLines/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E18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E18"/>
    <w:pPr>
      <w:keepNext/>
      <w:keepLines/>
      <w:spacing w:before="40" w:after="0"/>
      <w:outlineLvl w:val="5"/>
    </w:pPr>
    <w:rPr>
      <w:rFonts w:eastAsiaTheme="majorEastAs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E18"/>
    <w:pPr>
      <w:keepNext/>
      <w:keepLines/>
      <w:spacing w:before="40" w:after="0"/>
      <w:outlineLvl w:val="6"/>
    </w:pPr>
    <w:rPr>
      <w:rFonts w:eastAsiaTheme="majorEastAs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E1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E1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2F24"/>
    <w:rPr>
      <w:rFonts w:ascii="Arial" w:hAnsi="Arial" w:cs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F2F24"/>
    <w:rPr>
      <w:rFonts w:ascii="Arial" w:hAnsi="Arial" w:cs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F2F24"/>
    <w:rPr>
      <w:rFonts w:ascii="Arial" w:hAnsi="Arial" w:cs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0F2F24"/>
    <w:rPr>
      <w:rFonts w:ascii="Arial" w:hAnsi="Arial" w:cs="Arial"/>
      <w:b w:val="0"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Arial" w:hAnsi="Arial" w:cs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107507"/>
    <w:pPr>
      <w:pBdr>
        <w:bottom w:val="single" w:sz="4" w:space="1" w:color="6B2976"/>
        <w:between w:val="single" w:sz="4" w:space="1" w:color="6B2976"/>
      </w:pBdr>
      <w:tabs>
        <w:tab w:val="right" w:pos="9016"/>
      </w:tabs>
      <w:spacing w:before="600" w:after="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F2F24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rFonts w:ascii="Arial" w:hAnsi="Arial" w:cs="Arial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rFonts w:ascii="Arial" w:hAnsi="Arial" w:cs="Arial"/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F2F24"/>
    <w:rPr>
      <w:rFonts w:ascii="Arial" w:hAnsi="Arial" w:cs="Arial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rFonts w:ascii="Arial" w:hAnsi="Arial" w:cs="Arial"/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paragraph" w:customStyle="1" w:styleId="Wordlistitem">
    <w:name w:val="Word list item"/>
    <w:basedOn w:val="Normal"/>
    <w:qFormat/>
    <w:rsid w:val="000F2F24"/>
    <w:pPr>
      <w:spacing w:before="240"/>
      <w:outlineLvl w:val="2"/>
    </w:pPr>
    <w:rPr>
      <w:b/>
      <w:color w:val="612C69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7E18"/>
  </w:style>
  <w:style w:type="paragraph" w:styleId="BlockText">
    <w:name w:val="Block Text"/>
    <w:basedOn w:val="Normal"/>
    <w:uiPriority w:val="99"/>
    <w:semiHidden/>
    <w:unhideWhenUsed/>
    <w:rsid w:val="00FB7E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E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7E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7E1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7E18"/>
    <w:pPr>
      <w:spacing w:before="120" w:after="12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7E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7E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7E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7E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7E1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FB7E18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E1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7E1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E18"/>
  </w:style>
  <w:style w:type="character" w:customStyle="1" w:styleId="DateChar">
    <w:name w:val="Date Char"/>
    <w:basedOn w:val="DefaultParagraphFont"/>
    <w:link w:val="Date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7E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B7E18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B7E18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E1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E18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B7E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7E18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E18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E1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E18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semiHidden/>
    <w:unhideWhenUsed/>
    <w:rsid w:val="00FB7E18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E18"/>
    <w:rPr>
      <w:rFonts w:ascii="Arial" w:eastAsiaTheme="majorEastAsia" w:hAnsi="Arial" w:cs="Arial"/>
      <w:i/>
      <w:iCs/>
      <w:color w:val="365F91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E18"/>
    <w:rPr>
      <w:rFonts w:ascii="Arial" w:eastAsiaTheme="majorEastAsia" w:hAnsi="Arial" w:cs="Arial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E18"/>
    <w:rPr>
      <w:rFonts w:ascii="Arial" w:eastAsiaTheme="majorEastAsia" w:hAnsi="Arial" w:cs="Arial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E18"/>
    <w:rPr>
      <w:rFonts w:ascii="Arial" w:eastAsiaTheme="majorEastAsia" w:hAnsi="Arial" w:cs="Arial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E18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E18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FB7E18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7E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7E18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FB7E18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B7E18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B7E18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B7E18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E18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E18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FB7E18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B7E18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B7E18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7E18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7E18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FB7E18"/>
    <w:rPr>
      <w:rFonts w:ascii="Arial" w:hAnsi="Arial" w:cs="Arial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E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E18"/>
    <w:rPr>
      <w:rFonts w:ascii="Arial" w:hAnsi="Arial" w:cs="Arial"/>
      <w:i/>
      <w:iCs/>
      <w:color w:val="4F81BD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B7E18"/>
    <w:rPr>
      <w:rFonts w:ascii="Arial" w:hAnsi="Arial" w:cs="Arial"/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B7E18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FB7E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7E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7E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7E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7E1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7E18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7E18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7E18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7E18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7E18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7E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7E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7E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7E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7E1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7E18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7E18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7E18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7E18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7E18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7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7E18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B7E18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7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7E18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B7E18"/>
    <w:rPr>
      <w:rFonts w:ascii="Arial" w:hAnsi="Arial" w:cs="Arial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FB7E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7E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7E18"/>
    <w:rPr>
      <w:rFonts w:ascii="Arial" w:hAnsi="Arial" w:cs="Arial"/>
      <w:color w:val="66666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7E18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7E18"/>
    <w:rPr>
      <w:rFonts w:ascii="Arial" w:hAnsi="Arial" w:cs="Arial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7E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7E1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7E18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FB7E18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B7E18"/>
    <w:rPr>
      <w:rFonts w:ascii="Arial" w:hAnsi="Arial" w:cs="Arial"/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E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7E18"/>
    <w:rPr>
      <w:rFonts w:ascii="Arial" w:eastAsiaTheme="minorEastAsia" w:hAnsi="Arial" w:cs="Arial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B7E18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B7E18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7E18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7E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B7E18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E18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B7E18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7E18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7E18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7E18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7E18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7E18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7E18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7E18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E18"/>
    <w:pPr>
      <w:spacing w:before="240"/>
      <w:outlineLvl w:val="9"/>
    </w:pPr>
    <w:rPr>
      <w:rFonts w:eastAsiaTheme="majorEastAsia"/>
      <w:b w:val="0"/>
      <w:bCs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about-us/who-we-are/our-consultative-forum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ndiscommiss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tte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mailto:committee@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ternalintegrity@ndiscommission.gov.au" TargetMode="External"/><Relationship Id="rId14" Type="http://schemas.openxmlformats.org/officeDocument/2006/relationships/hyperlink" Target="https://au.linkedin.com/company/ndiscommiss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S%20Quality%20and%20Safeguards%20Commission\XXXX%20-%20NDIS%20Commission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S Commission - Easy Read Word Template - ER - May 2025</Template>
  <TotalTime>56</TotalTime>
  <Pages>17</Pages>
  <Words>1849</Words>
  <Characters>9602</Characters>
  <Application>Microsoft Office Word</Application>
  <DocSecurity>0</DocSecurity>
  <Lines>533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 - NDIS Quality and Safeguards Commission Advisory Council</vt:lpstr>
    </vt:vector>
  </TitlesOfParts>
  <Company>Hewlett-Packard</Company>
  <LinksUpToDate>false</LinksUpToDate>
  <CharactersWithSpaces>111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 - NDIS Quality and Safeguards Commission Advisory Council</dc:title>
  <dc:creator>NDIS Quality and Safeguards Commission</dc:creator>
  <cp:lastModifiedBy>David Murray</cp:lastModifiedBy>
  <cp:revision>14</cp:revision>
  <cp:lastPrinted>2011-12-12T01:40:00Z</cp:lastPrinted>
  <dcterms:created xsi:type="dcterms:W3CDTF">2025-09-16T05:09:00Z</dcterms:created>
  <dcterms:modified xsi:type="dcterms:W3CDTF">2025-11-27T22:26:00Z</dcterms:modified>
</cp:coreProperties>
</file>